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606DE" w14:textId="77777777" w:rsidR="00CC0C55" w:rsidRDefault="00CC0C55"/>
    <w:p w14:paraId="35623C9B" w14:textId="77777777" w:rsidR="007A6191" w:rsidRDefault="007A6191"/>
    <w:p w14:paraId="14BBC481" w14:textId="77777777" w:rsidR="00C35044" w:rsidRDefault="00C3504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4"/>
        <w:gridCol w:w="942"/>
      </w:tblGrid>
      <w:tr w:rsidR="00D50D7F" w14:paraId="58AEF70E" w14:textId="77777777" w:rsidTr="00CE330B">
        <w:trPr>
          <w:trHeight w:val="397"/>
        </w:trPr>
        <w:tc>
          <w:tcPr>
            <w:tcW w:w="5000" w:type="pct"/>
            <w:gridSpan w:val="2"/>
            <w:vAlign w:val="center"/>
          </w:tcPr>
          <w:p w14:paraId="026E3334" w14:textId="77777777" w:rsidR="00D50D7F" w:rsidRPr="00174B47" w:rsidRDefault="00D50D7F" w:rsidP="00D50D7F">
            <w:pPr>
              <w:jc w:val="center"/>
              <w:rPr>
                <w:b/>
                <w:sz w:val="30"/>
                <w:szCs w:val="30"/>
              </w:rPr>
            </w:pPr>
            <w:r w:rsidRPr="00174B47">
              <w:rPr>
                <w:rFonts w:ascii="Mukta" w:hAnsi="Mukta" w:cs="Mukta"/>
                <w:b/>
                <w:color w:val="354C3B"/>
                <w:sz w:val="30"/>
                <w:szCs w:val="30"/>
              </w:rPr>
              <w:t>Entrée</w:t>
            </w:r>
          </w:p>
        </w:tc>
      </w:tr>
      <w:tr w:rsidR="00D50D7F" w14:paraId="6990CF65" w14:textId="77777777" w:rsidTr="00CE330B">
        <w:trPr>
          <w:trHeight w:val="170"/>
        </w:trPr>
        <w:tc>
          <w:tcPr>
            <w:tcW w:w="4478" w:type="pct"/>
            <w:vAlign w:val="center"/>
          </w:tcPr>
          <w:p w14:paraId="4B48B186" w14:textId="51935CF1" w:rsidR="00A558DD" w:rsidRDefault="00A01B97" w:rsidP="00415AD3">
            <w:pPr>
              <w:autoSpaceDE w:val="0"/>
              <w:autoSpaceDN w:val="0"/>
              <w:adjustRightInd w:val="0"/>
              <w:spacing w:line="192" w:lineRule="auto"/>
              <w:contextualSpacing/>
              <w:rPr>
                <w:rFonts w:ascii="Mukta" w:hAnsi="Mukta" w:cs="Mukta"/>
                <w:b/>
                <w:color w:val="354C3B"/>
                <w:szCs w:val="28"/>
              </w:rPr>
            </w:pPr>
            <w:r>
              <w:rPr>
                <w:rFonts w:ascii="Mukta" w:hAnsi="Mukta" w:cs="Mukta"/>
                <w:b/>
                <w:color w:val="354C3B"/>
                <w:szCs w:val="28"/>
              </w:rPr>
              <w:t>Foie Gras Poêlé</w:t>
            </w:r>
          </w:p>
          <w:p w14:paraId="3ECF3F91" w14:textId="55EA89DE" w:rsidR="00D50D7F" w:rsidRPr="00A01B97" w:rsidRDefault="00A01B97" w:rsidP="009917A3">
            <w:pPr>
              <w:autoSpaceDE w:val="0"/>
              <w:autoSpaceDN w:val="0"/>
              <w:adjustRightInd w:val="0"/>
              <w:spacing w:line="192" w:lineRule="auto"/>
              <w:contextualSpacing/>
              <w:rPr>
                <w:rFonts w:ascii="Mukta" w:hAnsi="Mukta" w:cs="Mukta"/>
                <w:b/>
                <w:color w:val="354C3B"/>
                <w:szCs w:val="28"/>
              </w:rPr>
            </w:pPr>
            <w:r>
              <w:rPr>
                <w:rFonts w:ascii="Mukta" w:hAnsi="Mukta" w:cs="Mukta"/>
                <w:color w:val="354C3B"/>
                <w:sz w:val="22"/>
              </w:rPr>
              <w:t>Kaki</w:t>
            </w:r>
            <w:r w:rsidR="00020956" w:rsidRPr="00A01B97">
              <w:rPr>
                <w:rFonts w:ascii="Mukta" w:hAnsi="Mukta" w:cs="Mukta"/>
                <w:color w:val="354C3B"/>
                <w:sz w:val="22"/>
              </w:rPr>
              <w:t xml:space="preserve"> </w:t>
            </w:r>
            <w:r w:rsidR="000A4DB5" w:rsidRPr="00A01B97">
              <w:rPr>
                <w:rFonts w:ascii="Mukta" w:hAnsi="Mukta" w:cs="Mukta"/>
                <w:sz w:val="22"/>
              </w:rPr>
              <w:t>∙</w:t>
            </w:r>
            <w:r w:rsidR="00D50D7F" w:rsidRPr="00A01B97">
              <w:rPr>
                <w:rFonts w:ascii="Mukta" w:hAnsi="Mukta" w:cs="Mukta"/>
                <w:color w:val="354C3B"/>
                <w:sz w:val="22"/>
              </w:rPr>
              <w:t xml:space="preserve"> </w:t>
            </w:r>
            <w:r>
              <w:rPr>
                <w:rFonts w:ascii="Mukta" w:hAnsi="Mukta" w:cs="Mukta"/>
                <w:color w:val="354C3B"/>
                <w:sz w:val="22"/>
              </w:rPr>
              <w:t>Butternut</w:t>
            </w:r>
            <w:r w:rsidR="00A14FDB" w:rsidRPr="00A01B97">
              <w:rPr>
                <w:rFonts w:ascii="Mukta" w:hAnsi="Mukta" w:cs="Mukta"/>
                <w:color w:val="354C3B"/>
                <w:sz w:val="22"/>
              </w:rPr>
              <w:t xml:space="preserve"> </w:t>
            </w:r>
            <w:r w:rsidR="001B4EE2" w:rsidRPr="00A01B97">
              <w:rPr>
                <w:rFonts w:ascii="Mukta" w:hAnsi="Mukta" w:cs="Mukta"/>
                <w:color w:val="354C3B"/>
                <w:sz w:val="22"/>
              </w:rPr>
              <w:t xml:space="preserve">∙ </w:t>
            </w:r>
            <w:r w:rsidR="00186EA3" w:rsidRPr="00A01B97">
              <w:rPr>
                <w:rFonts w:ascii="Mukta" w:hAnsi="Mukta" w:cs="Mukta"/>
                <w:color w:val="354C3B"/>
                <w:sz w:val="22"/>
              </w:rPr>
              <w:t>S</w:t>
            </w:r>
            <w:r>
              <w:rPr>
                <w:rFonts w:ascii="Mukta" w:hAnsi="Mukta" w:cs="Mukta"/>
                <w:color w:val="354C3B"/>
                <w:sz w:val="22"/>
              </w:rPr>
              <w:t>afran des Vosges</w:t>
            </w:r>
          </w:p>
        </w:tc>
        <w:tc>
          <w:tcPr>
            <w:tcW w:w="522" w:type="pct"/>
            <w:vAlign w:val="center"/>
          </w:tcPr>
          <w:p w14:paraId="2FC66802" w14:textId="3B76CD47" w:rsidR="00D50D7F" w:rsidRDefault="00186EA3" w:rsidP="00766397">
            <w:pPr>
              <w:jc w:val="right"/>
            </w:pPr>
            <w:r>
              <w:rPr>
                <w:rFonts w:ascii="Mukta" w:hAnsi="Mukta" w:cs="Mukta"/>
                <w:color w:val="354C3B"/>
              </w:rPr>
              <w:t>2</w:t>
            </w:r>
            <w:r w:rsidR="00A01B97">
              <w:rPr>
                <w:rFonts w:ascii="Mukta" w:hAnsi="Mukta" w:cs="Mukta"/>
                <w:color w:val="354C3B"/>
              </w:rPr>
              <w:t>5</w:t>
            </w:r>
          </w:p>
        </w:tc>
      </w:tr>
      <w:tr w:rsidR="007C2C75" w:rsidRPr="007C2C75" w14:paraId="31E3D828" w14:textId="77777777" w:rsidTr="00CE330B">
        <w:trPr>
          <w:trHeight w:val="20"/>
        </w:trPr>
        <w:tc>
          <w:tcPr>
            <w:tcW w:w="4478" w:type="pct"/>
            <w:vAlign w:val="center"/>
          </w:tcPr>
          <w:p w14:paraId="73713825" w14:textId="77777777" w:rsidR="007C2C75" w:rsidRPr="007C2C75" w:rsidRDefault="007C2C75" w:rsidP="00415AD3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8"/>
                <w:szCs w:val="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2" w:type="pct"/>
            <w:vAlign w:val="center"/>
          </w:tcPr>
          <w:p w14:paraId="5983D734" w14:textId="77777777" w:rsidR="007C2C75" w:rsidRPr="007C2C75" w:rsidRDefault="007C2C75" w:rsidP="00766397">
            <w:pPr>
              <w:jc w:val="right"/>
              <w:rPr>
                <w:rFonts w:ascii="Mukta" w:hAnsi="Mukta" w:cs="Mukta"/>
                <w:color w:val="354C3B"/>
                <w:sz w:val="8"/>
                <w:szCs w:val="8"/>
              </w:rPr>
            </w:pPr>
          </w:p>
        </w:tc>
      </w:tr>
      <w:tr w:rsidR="00D50D7F" w14:paraId="4B1A55A8" w14:textId="77777777" w:rsidTr="00CE330B">
        <w:trPr>
          <w:trHeight w:val="454"/>
        </w:trPr>
        <w:tc>
          <w:tcPr>
            <w:tcW w:w="4478" w:type="pct"/>
            <w:vAlign w:val="center"/>
          </w:tcPr>
          <w:p w14:paraId="0CE85073" w14:textId="5556401E" w:rsidR="001B4EE2" w:rsidRPr="00330290" w:rsidRDefault="00A01B97" w:rsidP="00415AD3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-Jacques Sashimi</w:t>
            </w:r>
          </w:p>
          <w:p w14:paraId="4762FE0E" w14:textId="1A291640" w:rsidR="00D50D7F" w:rsidRPr="000A4DB5" w:rsidRDefault="00A01B97" w:rsidP="007064F5">
            <w:pPr>
              <w:pStyle w:val="Corps"/>
              <w:spacing w:line="192" w:lineRule="auto"/>
              <w:rPr>
                <w:rFonts w:hint="eastAsia"/>
              </w:rPr>
            </w:pP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anille de Madagascar</w:t>
            </w:r>
            <w:r w:rsidR="000A4DB5" w:rsidRPr="001B4EE2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</w:t>
            </w:r>
            <w:r w:rsidR="00186EA3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adis</w:t>
            </w:r>
            <w:r w:rsidR="001B4EE2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B4EE2" w:rsidRPr="001B4EE2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∙</w:t>
            </w:r>
            <w:r w:rsidR="00EE41B0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ignet de Riz</w:t>
            </w:r>
          </w:p>
        </w:tc>
        <w:tc>
          <w:tcPr>
            <w:tcW w:w="522" w:type="pct"/>
            <w:vAlign w:val="center"/>
          </w:tcPr>
          <w:p w14:paraId="3BB9345B" w14:textId="2A61F8C2" w:rsidR="00D50D7F" w:rsidRDefault="004E3A23" w:rsidP="005477AB">
            <w:pPr>
              <w:jc w:val="right"/>
            </w:pPr>
            <w:r>
              <w:rPr>
                <w:rFonts w:ascii="Mukta" w:hAnsi="Mukta" w:cs="Mukta"/>
                <w:color w:val="354C3B"/>
              </w:rPr>
              <w:t>2</w:t>
            </w:r>
            <w:r w:rsidR="00A01B97">
              <w:rPr>
                <w:rFonts w:ascii="Mukta" w:hAnsi="Mukta" w:cs="Mukta"/>
                <w:color w:val="354C3B"/>
              </w:rPr>
              <w:t>4</w:t>
            </w:r>
          </w:p>
        </w:tc>
      </w:tr>
      <w:tr w:rsidR="000331F5" w14:paraId="736C63DC" w14:textId="77777777" w:rsidTr="00CE330B">
        <w:trPr>
          <w:trHeight w:val="198"/>
        </w:trPr>
        <w:tc>
          <w:tcPr>
            <w:tcW w:w="5000" w:type="pct"/>
            <w:gridSpan w:val="2"/>
            <w:vAlign w:val="center"/>
          </w:tcPr>
          <w:p w14:paraId="4C54FCA0" w14:textId="77777777" w:rsidR="000331F5" w:rsidRPr="00833053" w:rsidRDefault="000331F5" w:rsidP="00833053">
            <w:pPr>
              <w:jc w:val="center"/>
              <w:rPr>
                <w:rFonts w:ascii="Mukta" w:hAnsi="Mukta" w:cs="Mukta"/>
                <w:b/>
                <w:color w:val="354C3B"/>
                <w:sz w:val="20"/>
                <w:szCs w:val="48"/>
              </w:rPr>
            </w:pPr>
          </w:p>
        </w:tc>
      </w:tr>
      <w:tr w:rsidR="00186EA3" w14:paraId="4B5BC345" w14:textId="77777777" w:rsidTr="0007567C">
        <w:trPr>
          <w:trHeight w:val="510"/>
        </w:trPr>
        <w:tc>
          <w:tcPr>
            <w:tcW w:w="5000" w:type="pct"/>
            <w:gridSpan w:val="2"/>
            <w:vAlign w:val="center"/>
          </w:tcPr>
          <w:p w14:paraId="203FD1AE" w14:textId="77777777" w:rsidR="00186EA3" w:rsidRPr="00174B47" w:rsidRDefault="005C15ED" w:rsidP="0007567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Mukta" w:hAnsi="Mukta" w:cs="Mukta"/>
                <w:b/>
                <w:color w:val="354C3B"/>
                <w:sz w:val="30"/>
                <w:szCs w:val="30"/>
              </w:rPr>
              <w:t>Végétal</w:t>
            </w:r>
          </w:p>
        </w:tc>
      </w:tr>
      <w:tr w:rsidR="00F359F5" w14:paraId="3C2CCE23" w14:textId="77777777" w:rsidTr="00CE330B">
        <w:trPr>
          <w:trHeight w:val="454"/>
        </w:trPr>
        <w:tc>
          <w:tcPr>
            <w:tcW w:w="4478" w:type="pct"/>
            <w:vAlign w:val="center"/>
          </w:tcPr>
          <w:p w14:paraId="1A5F1DB6" w14:textId="7BB12B04" w:rsidR="00F359F5" w:rsidRPr="00D256D4" w:rsidRDefault="004608BB" w:rsidP="004536E5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20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tichaut</w:t>
            </w:r>
            <w:r w:rsidR="00A01B97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arigoule</w:t>
            </w:r>
            <w:r w:rsidR="005D399A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D399A">
              <w:rPr>
                <w:noProof/>
              </w:rPr>
              <w:drawing>
                <wp:inline distT="0" distB="0" distL="0" distR="0" wp14:anchorId="0BBE6B0E" wp14:editId="231DA0D9">
                  <wp:extent cx="107577" cy="119530"/>
                  <wp:effectExtent l="0" t="0" r="6985" b="0"/>
                  <wp:docPr id="1" name="Picture 1" descr="C:\Users\LAUALL.DOM-C2000\AppData\Local\Microsoft\Windows\INetCache\Content.Word\leaf 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UALL.DOM-C2000\AppData\Local\Microsoft\Windows\INetCache\Content.Word\leaf 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7" cy="13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39B52" w14:textId="348004E8" w:rsidR="00F359F5" w:rsidRPr="005D399A" w:rsidRDefault="00A01B97" w:rsidP="004536E5">
            <w:pPr>
              <w:pStyle w:val="Corps"/>
              <w:spacing w:line="192" w:lineRule="auto"/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uile de </w:t>
            </w:r>
            <w:proofErr w:type="spellStart"/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quillos</w:t>
            </w:r>
            <w:proofErr w:type="spellEnd"/>
            <w:r w:rsidR="00F359F5" w:rsidRPr="00601CAD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359F5" w:rsidRPr="001B4EE2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∙</w:t>
            </w:r>
            <w:r w:rsidR="00F359F5" w:rsidRPr="00601CAD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ckles</w:t>
            </w:r>
            <w:r w:rsidR="00F359F5" w:rsidRPr="00601CAD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359F5" w:rsidRPr="001B4EE2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∙</w:t>
            </w:r>
            <w:r w:rsidR="005C15ED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ndiment Curry Rouge</w:t>
            </w:r>
          </w:p>
        </w:tc>
        <w:tc>
          <w:tcPr>
            <w:tcW w:w="522" w:type="pct"/>
            <w:vAlign w:val="center"/>
          </w:tcPr>
          <w:p w14:paraId="7B6A6836" w14:textId="0FD3D056" w:rsidR="00F359F5" w:rsidRDefault="00A01B97" w:rsidP="005E6998">
            <w:pPr>
              <w:jc w:val="right"/>
              <w:rPr>
                <w:rFonts w:ascii="Mukta" w:hAnsi="Mukta" w:cs="Mukta"/>
                <w:color w:val="354C3B"/>
              </w:rPr>
            </w:pPr>
            <w:r>
              <w:rPr>
                <w:rFonts w:ascii="Mukta" w:hAnsi="Mukta" w:cs="Mukta"/>
                <w:color w:val="354C3B"/>
              </w:rPr>
              <w:t>19</w:t>
            </w:r>
          </w:p>
        </w:tc>
      </w:tr>
      <w:tr w:rsidR="00BD3D43" w14:paraId="47EC24BD" w14:textId="77777777" w:rsidTr="00CE330B">
        <w:trPr>
          <w:trHeight w:val="20"/>
        </w:trPr>
        <w:tc>
          <w:tcPr>
            <w:tcW w:w="4478" w:type="pct"/>
            <w:vAlign w:val="center"/>
          </w:tcPr>
          <w:p w14:paraId="1DECEB8F" w14:textId="77777777" w:rsidR="00BD3D43" w:rsidRPr="00BD3D43" w:rsidRDefault="00BD3D43" w:rsidP="00EE6751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8"/>
                <w:szCs w:val="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2" w:type="pct"/>
            <w:vAlign w:val="center"/>
          </w:tcPr>
          <w:p w14:paraId="2515946F" w14:textId="77777777" w:rsidR="00BD3D43" w:rsidRPr="00BD3D43" w:rsidRDefault="00BD3D43" w:rsidP="00EE6751">
            <w:pPr>
              <w:jc w:val="right"/>
              <w:rPr>
                <w:rFonts w:ascii="Mukta" w:hAnsi="Mukta" w:cs="Mukta"/>
                <w:color w:val="354C3B"/>
                <w:sz w:val="8"/>
                <w:szCs w:val="8"/>
              </w:rPr>
            </w:pPr>
          </w:p>
        </w:tc>
      </w:tr>
      <w:tr w:rsidR="00066BE7" w14:paraId="7651ADEE" w14:textId="77777777" w:rsidTr="00CE330B">
        <w:trPr>
          <w:trHeight w:val="454"/>
        </w:trPr>
        <w:tc>
          <w:tcPr>
            <w:tcW w:w="4478" w:type="pct"/>
            <w:vAlign w:val="center"/>
          </w:tcPr>
          <w:p w14:paraId="494A4C43" w14:textId="6ACECAE9" w:rsidR="00066BE7" w:rsidRPr="00330290" w:rsidRDefault="00A01B97" w:rsidP="00EE6751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Butternut au Four </w:t>
            </w:r>
            <w:r w:rsidR="005D399A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D399A">
              <w:rPr>
                <w:noProof/>
              </w:rPr>
              <w:drawing>
                <wp:inline distT="0" distB="0" distL="0" distR="0" wp14:anchorId="42B0777A" wp14:editId="06E46A93">
                  <wp:extent cx="107577" cy="119530"/>
                  <wp:effectExtent l="0" t="0" r="6985" b="0"/>
                  <wp:docPr id="2" name="Picture 2" descr="C:\Users\LAUALL.DOM-C2000\AppData\Local\Microsoft\Windows\INetCache\Content.Word\leaf 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UALL.DOM-C2000\AppData\Local\Microsoft\Windows\INetCache\Content.Word\leaf 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7" cy="13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C8BDE" w14:textId="064A7135" w:rsidR="008A5D45" w:rsidRPr="0026470F" w:rsidRDefault="00107F5D" w:rsidP="00064BC3">
            <w:pPr>
              <w:pStyle w:val="Corps"/>
              <w:spacing w:line="192" w:lineRule="auto"/>
              <w:rPr>
                <w:rFonts w:hint="eastAsia"/>
              </w:rPr>
            </w:pP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èpes</w:t>
            </w:r>
            <w:r w:rsidR="00066BE7" w:rsidRPr="0026470F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 </w:t>
            </w:r>
            <w:r w:rsidR="00A01B97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upe Verte</w:t>
            </w:r>
            <w:r w:rsidR="007064F5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66BE7" w:rsidRPr="0026470F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∙</w:t>
            </w:r>
            <w:r w:rsidR="007064F5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01B97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itron Confit</w:t>
            </w:r>
          </w:p>
        </w:tc>
        <w:tc>
          <w:tcPr>
            <w:tcW w:w="522" w:type="pct"/>
            <w:vAlign w:val="center"/>
          </w:tcPr>
          <w:p w14:paraId="736EA235" w14:textId="54600322" w:rsidR="00066BE7" w:rsidRDefault="005C15ED" w:rsidP="00EE6751">
            <w:pPr>
              <w:jc w:val="right"/>
            </w:pPr>
            <w:r>
              <w:rPr>
                <w:rFonts w:ascii="Mukta" w:hAnsi="Mukta" w:cs="Mukta"/>
                <w:color w:val="354C3B"/>
              </w:rPr>
              <w:t>2</w:t>
            </w:r>
            <w:r w:rsidR="00A01B97">
              <w:rPr>
                <w:rFonts w:ascii="Mukta" w:hAnsi="Mukta" w:cs="Mukta"/>
                <w:color w:val="354C3B"/>
              </w:rPr>
              <w:t>4</w:t>
            </w:r>
          </w:p>
        </w:tc>
      </w:tr>
      <w:tr w:rsidR="007A61A8" w14:paraId="7C3193C2" w14:textId="77777777" w:rsidTr="00CE330B">
        <w:tc>
          <w:tcPr>
            <w:tcW w:w="5000" w:type="pct"/>
            <w:gridSpan w:val="2"/>
            <w:vAlign w:val="center"/>
          </w:tcPr>
          <w:p w14:paraId="368A8C35" w14:textId="77777777" w:rsidR="007A61A8" w:rsidRPr="00833053" w:rsidRDefault="007A61A8" w:rsidP="007A61A8">
            <w:pPr>
              <w:jc w:val="center"/>
              <w:rPr>
                <w:rFonts w:ascii="Mukta" w:hAnsi="Mukta" w:cs="Mukta"/>
                <w:b/>
                <w:color w:val="354C3B"/>
                <w:sz w:val="20"/>
                <w:szCs w:val="18"/>
              </w:rPr>
            </w:pPr>
          </w:p>
        </w:tc>
      </w:tr>
      <w:tr w:rsidR="007A61A8" w14:paraId="011EBEEE" w14:textId="77777777" w:rsidTr="00CE330B">
        <w:trPr>
          <w:trHeight w:val="510"/>
        </w:trPr>
        <w:tc>
          <w:tcPr>
            <w:tcW w:w="5000" w:type="pct"/>
            <w:gridSpan w:val="2"/>
            <w:vAlign w:val="center"/>
          </w:tcPr>
          <w:p w14:paraId="14FE76C2" w14:textId="77777777" w:rsidR="007A61A8" w:rsidRPr="00174B47" w:rsidRDefault="007A61A8" w:rsidP="007A61A8">
            <w:pPr>
              <w:jc w:val="center"/>
              <w:rPr>
                <w:b/>
                <w:sz w:val="30"/>
                <w:szCs w:val="30"/>
              </w:rPr>
            </w:pPr>
            <w:r w:rsidRPr="00174B47">
              <w:rPr>
                <w:rFonts w:ascii="Mukta" w:hAnsi="Mukta" w:cs="Mukta"/>
                <w:b/>
                <w:color w:val="354C3B"/>
                <w:sz w:val="30"/>
                <w:szCs w:val="30"/>
              </w:rPr>
              <w:t>Poisson</w:t>
            </w:r>
          </w:p>
        </w:tc>
      </w:tr>
      <w:tr w:rsidR="007A61A8" w14:paraId="0AB76DEE" w14:textId="77777777" w:rsidTr="00CE330B">
        <w:trPr>
          <w:trHeight w:val="454"/>
        </w:trPr>
        <w:tc>
          <w:tcPr>
            <w:tcW w:w="4478" w:type="pct"/>
            <w:vAlign w:val="center"/>
          </w:tcPr>
          <w:p w14:paraId="138F6AC2" w14:textId="07F8DFF7" w:rsidR="007A61A8" w:rsidRPr="00330290" w:rsidRDefault="009D7A8F" w:rsidP="007A61A8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omard de Bretagne</w:t>
            </w:r>
          </w:p>
          <w:p w14:paraId="7FFF5417" w14:textId="6307B183" w:rsidR="007A61A8" w:rsidRPr="00833053" w:rsidRDefault="00A01B97" w:rsidP="007A61A8">
            <w:pPr>
              <w:pStyle w:val="Corps"/>
              <w:spacing w:line="192" w:lineRule="auto"/>
              <w:rPr>
                <w:rFonts w:hint="eastAsia"/>
              </w:rPr>
            </w:pPr>
            <w:r w:rsidRPr="00833053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bricots </w:t>
            </w:r>
            <w:proofErr w:type="spellStart"/>
            <w:r w:rsidRPr="00833053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cto-Fermentés</w:t>
            </w:r>
            <w:proofErr w:type="spellEnd"/>
            <w:r w:rsidR="00A14FDB" w:rsidRPr="00833053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A61A8" w:rsidRPr="00833053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∙ </w:t>
            </w:r>
            <w:r w:rsidRPr="00833053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so</w:t>
            </w:r>
            <w:r w:rsidR="007A61A8" w:rsidRPr="00833053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</w:t>
            </w:r>
            <w:r w:rsidR="002874D0" w:rsidRPr="00833053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33053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irolles</w:t>
            </w:r>
          </w:p>
        </w:tc>
        <w:tc>
          <w:tcPr>
            <w:tcW w:w="522" w:type="pct"/>
            <w:vAlign w:val="center"/>
          </w:tcPr>
          <w:p w14:paraId="0149E3DE" w14:textId="379499B3" w:rsidR="007A61A8" w:rsidRPr="00A23D7E" w:rsidRDefault="009D7A8F" w:rsidP="00E3193E">
            <w:pPr>
              <w:jc w:val="right"/>
              <w:rPr>
                <w:rFonts w:ascii="Mukta" w:hAnsi="Mukta" w:cs="Mukta"/>
              </w:rPr>
            </w:pPr>
            <w:r w:rsidRPr="00A23D7E">
              <w:rPr>
                <w:rFonts w:ascii="Mukta" w:hAnsi="Mukta" w:cs="Mukta"/>
              </w:rPr>
              <w:t>49</w:t>
            </w:r>
          </w:p>
        </w:tc>
      </w:tr>
      <w:tr w:rsidR="007A61A8" w:rsidRPr="007C2C75" w14:paraId="3EE7A02B" w14:textId="77777777" w:rsidTr="00CE330B">
        <w:trPr>
          <w:trHeight w:val="20"/>
        </w:trPr>
        <w:tc>
          <w:tcPr>
            <w:tcW w:w="4478" w:type="pct"/>
            <w:vAlign w:val="center"/>
          </w:tcPr>
          <w:p w14:paraId="3A00F25E" w14:textId="77777777" w:rsidR="007A61A8" w:rsidRPr="007C2C75" w:rsidRDefault="007A61A8" w:rsidP="007A61A8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8"/>
                <w:szCs w:val="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2" w:type="pct"/>
            <w:vAlign w:val="center"/>
          </w:tcPr>
          <w:p w14:paraId="515EDA40" w14:textId="77777777" w:rsidR="007A61A8" w:rsidRPr="007C2C75" w:rsidRDefault="007A61A8" w:rsidP="007A61A8">
            <w:pPr>
              <w:jc w:val="right"/>
              <w:rPr>
                <w:rFonts w:ascii="Mukta" w:hAnsi="Mukta" w:cs="Mukta"/>
                <w:color w:val="354C3B"/>
                <w:sz w:val="8"/>
                <w:szCs w:val="8"/>
              </w:rPr>
            </w:pPr>
          </w:p>
        </w:tc>
      </w:tr>
      <w:tr w:rsidR="007A61A8" w14:paraId="41EDE616" w14:textId="77777777" w:rsidTr="00CE330B">
        <w:trPr>
          <w:trHeight w:val="454"/>
        </w:trPr>
        <w:tc>
          <w:tcPr>
            <w:tcW w:w="4478" w:type="pct"/>
            <w:vAlign w:val="center"/>
          </w:tcPr>
          <w:p w14:paraId="56F86012" w14:textId="0FA686B9" w:rsidR="007A61A8" w:rsidRPr="00330290" w:rsidRDefault="00A01B97" w:rsidP="007A61A8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aint-Pierre au Barbecue</w:t>
            </w:r>
          </w:p>
          <w:p w14:paraId="118A7333" w14:textId="740C77D5" w:rsidR="008A5D45" w:rsidRPr="00064BC3" w:rsidRDefault="00A01B97" w:rsidP="00F64E7F">
            <w:pPr>
              <w:pStyle w:val="Corps"/>
              <w:spacing w:line="192" w:lineRule="auto"/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tichaut au Foie Gras</w:t>
            </w:r>
            <w:r w:rsidR="007A61A8" w:rsidRPr="002E375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</w:t>
            </w:r>
            <w:r w:rsidR="002874D0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nocchi de Carotte</w:t>
            </w:r>
            <w:r w:rsidR="007A61A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A61A8" w:rsidRPr="002E375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∙</w:t>
            </w:r>
            <w:r w:rsidR="00AD7582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us de Viande</w:t>
            </w:r>
          </w:p>
        </w:tc>
        <w:tc>
          <w:tcPr>
            <w:tcW w:w="522" w:type="pct"/>
            <w:vAlign w:val="center"/>
          </w:tcPr>
          <w:p w14:paraId="07722B25" w14:textId="5192BB6F" w:rsidR="007A61A8" w:rsidRDefault="00A14FDB" w:rsidP="007A61A8">
            <w:pPr>
              <w:jc w:val="right"/>
            </w:pPr>
            <w:r>
              <w:rPr>
                <w:rFonts w:ascii="Mukta" w:hAnsi="Mukta" w:cs="Mukta"/>
                <w:color w:val="354C3B"/>
              </w:rPr>
              <w:t>3</w:t>
            </w:r>
            <w:r w:rsidR="009D7A8F">
              <w:rPr>
                <w:rFonts w:ascii="Mukta" w:hAnsi="Mukta" w:cs="Mukta"/>
                <w:color w:val="354C3B"/>
              </w:rPr>
              <w:t>9</w:t>
            </w:r>
          </w:p>
        </w:tc>
      </w:tr>
      <w:tr w:rsidR="007A61A8" w14:paraId="53BE5F78" w14:textId="77777777" w:rsidTr="00CE330B">
        <w:tc>
          <w:tcPr>
            <w:tcW w:w="5000" w:type="pct"/>
            <w:gridSpan w:val="2"/>
            <w:vAlign w:val="center"/>
          </w:tcPr>
          <w:p w14:paraId="5EA0A3F2" w14:textId="77777777" w:rsidR="007A61A8" w:rsidRPr="00833053" w:rsidRDefault="007A61A8" w:rsidP="007A61A8">
            <w:pPr>
              <w:jc w:val="center"/>
              <w:rPr>
                <w:rFonts w:ascii="Mukta" w:hAnsi="Mukta" w:cs="Mukta"/>
                <w:b/>
                <w:color w:val="354C3B"/>
                <w:sz w:val="20"/>
                <w:szCs w:val="18"/>
              </w:rPr>
            </w:pPr>
          </w:p>
        </w:tc>
      </w:tr>
      <w:tr w:rsidR="007A61A8" w14:paraId="352BBBC6" w14:textId="77777777" w:rsidTr="00AC074D">
        <w:trPr>
          <w:trHeight w:val="510"/>
        </w:trPr>
        <w:tc>
          <w:tcPr>
            <w:tcW w:w="5000" w:type="pct"/>
            <w:gridSpan w:val="2"/>
            <w:vAlign w:val="center"/>
          </w:tcPr>
          <w:p w14:paraId="49614F4B" w14:textId="77777777" w:rsidR="007A61A8" w:rsidRPr="00174B47" w:rsidRDefault="007A61A8" w:rsidP="007A61A8">
            <w:pPr>
              <w:jc w:val="center"/>
              <w:rPr>
                <w:b/>
                <w:sz w:val="30"/>
                <w:szCs w:val="30"/>
              </w:rPr>
            </w:pPr>
            <w:r w:rsidRPr="00174B47">
              <w:rPr>
                <w:rFonts w:ascii="Mukta" w:hAnsi="Mukta" w:cs="Mukta"/>
                <w:b/>
                <w:color w:val="354C3B"/>
                <w:sz w:val="30"/>
                <w:szCs w:val="30"/>
              </w:rPr>
              <w:t>Viande</w:t>
            </w:r>
          </w:p>
        </w:tc>
      </w:tr>
      <w:tr w:rsidR="007A61A8" w14:paraId="1322752F" w14:textId="77777777" w:rsidTr="00AC074D">
        <w:trPr>
          <w:trHeight w:val="454"/>
        </w:trPr>
        <w:tc>
          <w:tcPr>
            <w:tcW w:w="4478" w:type="pct"/>
            <w:vAlign w:val="center"/>
          </w:tcPr>
          <w:p w14:paraId="69CF785D" w14:textId="105A7065" w:rsidR="007A61A8" w:rsidRPr="00330290" w:rsidRDefault="00A01B97" w:rsidP="007A61A8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geonneau de Thierry Laurent</w:t>
            </w:r>
          </w:p>
          <w:p w14:paraId="57497508" w14:textId="386AB06D" w:rsidR="007A61A8" w:rsidRPr="000A4DB5" w:rsidRDefault="00A01B97" w:rsidP="004439BC">
            <w:pPr>
              <w:pStyle w:val="Corps"/>
              <w:spacing w:line="192" w:lineRule="auto"/>
              <w:rPr>
                <w:rFonts w:hint="eastAsia"/>
              </w:rPr>
            </w:pP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tes</w:t>
            </w:r>
            <w:r w:rsidR="007A61A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A61A8" w:rsidRPr="002E375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∙</w:t>
            </w:r>
            <w:r w:rsidR="00E530D2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ivre de Tasmanie</w:t>
            </w:r>
            <w:r w:rsidR="007A61A8" w:rsidRPr="002E375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ou Vert Farci</w:t>
            </w:r>
          </w:p>
        </w:tc>
        <w:tc>
          <w:tcPr>
            <w:tcW w:w="522" w:type="pct"/>
            <w:vAlign w:val="center"/>
          </w:tcPr>
          <w:p w14:paraId="381B874D" w14:textId="3BD083C8" w:rsidR="007A61A8" w:rsidRDefault="009D7A8F" w:rsidP="007A61A8">
            <w:pPr>
              <w:jc w:val="right"/>
            </w:pPr>
            <w:r>
              <w:rPr>
                <w:rFonts w:ascii="Mukta" w:hAnsi="Mukta" w:cs="Mukta"/>
                <w:color w:val="354C3B"/>
              </w:rPr>
              <w:t>3</w:t>
            </w:r>
            <w:r w:rsidR="00A01B97">
              <w:rPr>
                <w:rFonts w:ascii="Mukta" w:hAnsi="Mukta" w:cs="Mukta"/>
                <w:color w:val="354C3B"/>
              </w:rPr>
              <w:t>8</w:t>
            </w:r>
          </w:p>
        </w:tc>
      </w:tr>
      <w:tr w:rsidR="007A61A8" w:rsidRPr="007C2C75" w14:paraId="4A3286E6" w14:textId="77777777" w:rsidTr="00AC074D">
        <w:trPr>
          <w:trHeight w:val="57"/>
        </w:trPr>
        <w:tc>
          <w:tcPr>
            <w:tcW w:w="4478" w:type="pct"/>
            <w:vAlign w:val="center"/>
          </w:tcPr>
          <w:p w14:paraId="2BF6483E" w14:textId="77777777" w:rsidR="007A61A8" w:rsidRPr="007C2C75" w:rsidRDefault="007A61A8" w:rsidP="007A61A8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8"/>
                <w:szCs w:val="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2" w:type="pct"/>
            <w:vAlign w:val="center"/>
          </w:tcPr>
          <w:p w14:paraId="223E46E5" w14:textId="77777777" w:rsidR="007A61A8" w:rsidRPr="007C2C75" w:rsidRDefault="007A61A8" w:rsidP="007A61A8">
            <w:pPr>
              <w:jc w:val="right"/>
              <w:rPr>
                <w:rFonts w:ascii="Mukta" w:hAnsi="Mukta" w:cs="Mukta"/>
                <w:color w:val="354C3B"/>
                <w:sz w:val="8"/>
                <w:szCs w:val="8"/>
              </w:rPr>
            </w:pPr>
          </w:p>
        </w:tc>
      </w:tr>
      <w:tr w:rsidR="007A61A8" w14:paraId="3029DEEF" w14:textId="77777777" w:rsidTr="00AC074D">
        <w:trPr>
          <w:trHeight w:val="454"/>
        </w:trPr>
        <w:tc>
          <w:tcPr>
            <w:tcW w:w="4478" w:type="pct"/>
            <w:vAlign w:val="center"/>
          </w:tcPr>
          <w:p w14:paraId="0F6DF8E1" w14:textId="0B1EE1C9" w:rsidR="007A61A8" w:rsidRPr="00330290" w:rsidRDefault="009D7A8F" w:rsidP="007A61A8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Faux-Filet de </w:t>
            </w:r>
            <w:r w:rsidR="00A01B97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Bœuf </w:t>
            </w: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agyu « Grade A4 »</w:t>
            </w:r>
          </w:p>
          <w:p w14:paraId="08F1829E" w14:textId="09A14B08" w:rsidR="008A5D45" w:rsidRPr="00CC0C55" w:rsidRDefault="009D7A8F" w:rsidP="007A61A8">
            <w:pPr>
              <w:pStyle w:val="Corps"/>
              <w:spacing w:line="192" w:lineRule="auto"/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omme de Terre </w:t>
            </w:r>
            <w:r w:rsidR="00A01B97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atte</w:t>
            </w:r>
            <w:r w:rsidR="007A61A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A61A8" w:rsidRPr="002E375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∙</w:t>
            </w:r>
            <w:r w:rsidR="00AD7582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alicorne</w:t>
            </w:r>
            <w:r w:rsidR="00A33005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A61A8" w:rsidRPr="002E375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∙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Jus au Dashi</w:t>
            </w:r>
          </w:p>
        </w:tc>
        <w:tc>
          <w:tcPr>
            <w:tcW w:w="522" w:type="pct"/>
            <w:vAlign w:val="center"/>
          </w:tcPr>
          <w:p w14:paraId="342CA7B0" w14:textId="15073B8E" w:rsidR="007A61A8" w:rsidRPr="00A23D7E" w:rsidRDefault="009D7A8F" w:rsidP="007A61A8">
            <w:pPr>
              <w:jc w:val="right"/>
              <w:rPr>
                <w:rFonts w:ascii="Mukta" w:hAnsi="Mukta" w:cs="Mukta"/>
              </w:rPr>
            </w:pPr>
            <w:r w:rsidRPr="00A23D7E">
              <w:rPr>
                <w:rFonts w:ascii="Mukta" w:hAnsi="Mukta" w:cs="Mukta"/>
              </w:rPr>
              <w:t>75</w:t>
            </w:r>
          </w:p>
        </w:tc>
      </w:tr>
      <w:tr w:rsidR="007A61A8" w14:paraId="0EA4D4A7" w14:textId="77777777" w:rsidTr="00AC074D">
        <w:tc>
          <w:tcPr>
            <w:tcW w:w="5000" w:type="pct"/>
            <w:gridSpan w:val="2"/>
            <w:vAlign w:val="center"/>
          </w:tcPr>
          <w:p w14:paraId="515A420D" w14:textId="77777777" w:rsidR="007A61A8" w:rsidRPr="00833053" w:rsidRDefault="007A61A8" w:rsidP="007A61A8">
            <w:pPr>
              <w:jc w:val="center"/>
              <w:rPr>
                <w:rFonts w:ascii="Mukta" w:hAnsi="Mukta" w:cs="Mukta"/>
                <w:b/>
                <w:color w:val="354C3B"/>
                <w:sz w:val="20"/>
                <w:szCs w:val="18"/>
              </w:rPr>
            </w:pPr>
          </w:p>
        </w:tc>
      </w:tr>
      <w:tr w:rsidR="007A61A8" w14:paraId="6CF28761" w14:textId="77777777" w:rsidTr="00AC074D">
        <w:trPr>
          <w:trHeight w:val="510"/>
        </w:trPr>
        <w:tc>
          <w:tcPr>
            <w:tcW w:w="5000" w:type="pct"/>
            <w:gridSpan w:val="2"/>
            <w:vAlign w:val="center"/>
          </w:tcPr>
          <w:p w14:paraId="647EBBAB" w14:textId="77777777" w:rsidR="007A61A8" w:rsidRPr="00174B47" w:rsidRDefault="00C90F07" w:rsidP="007A61A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Mukta" w:hAnsi="Mukta" w:cs="Mukta"/>
                <w:b/>
                <w:color w:val="354C3B"/>
                <w:sz w:val="30"/>
                <w:szCs w:val="30"/>
              </w:rPr>
              <w:t>Fromage</w:t>
            </w:r>
          </w:p>
        </w:tc>
      </w:tr>
      <w:tr w:rsidR="007A61A8" w14:paraId="474C8959" w14:textId="77777777" w:rsidTr="00AC074D">
        <w:trPr>
          <w:trHeight w:val="454"/>
        </w:trPr>
        <w:tc>
          <w:tcPr>
            <w:tcW w:w="4478" w:type="pct"/>
            <w:vAlign w:val="center"/>
          </w:tcPr>
          <w:p w14:paraId="2F408289" w14:textId="04AB064D" w:rsidR="007A61A8" w:rsidRPr="00330290" w:rsidRDefault="00C90F07" w:rsidP="007A61A8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ariot</w:t>
            </w:r>
            <w:r w:rsidR="007A61A8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r w:rsidR="007A61A8" w:rsidRPr="00330290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romages</w:t>
            </w:r>
            <w:r w:rsidR="00B23337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« Sélection </w:t>
            </w:r>
            <w:proofErr w:type="spellStart"/>
            <w:r w:rsidR="00B23337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ormaticus</w:t>
            </w:r>
            <w:proofErr w:type="spellEnd"/>
            <w:r w:rsidR="00B23337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»</w:t>
            </w:r>
          </w:p>
          <w:p w14:paraId="58DC83A1" w14:textId="72F44C89" w:rsidR="008A5D45" w:rsidRPr="00CC0C55" w:rsidRDefault="007A61A8" w:rsidP="007A61A8">
            <w:pPr>
              <w:pStyle w:val="Corps"/>
              <w:spacing w:line="192" w:lineRule="auto"/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375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utney ∙ Confiture</w:t>
            </w:r>
          </w:p>
        </w:tc>
        <w:tc>
          <w:tcPr>
            <w:tcW w:w="522" w:type="pct"/>
            <w:vAlign w:val="center"/>
          </w:tcPr>
          <w:p w14:paraId="1EB2AABB" w14:textId="77777777" w:rsidR="007A61A8" w:rsidRDefault="007A61A8" w:rsidP="007A61A8">
            <w:pPr>
              <w:jc w:val="right"/>
            </w:pPr>
            <w:r>
              <w:rPr>
                <w:rFonts w:ascii="Mukta" w:hAnsi="Mukta" w:cs="Mukta"/>
                <w:color w:val="354C3B"/>
              </w:rPr>
              <w:t>16</w:t>
            </w:r>
          </w:p>
        </w:tc>
      </w:tr>
      <w:tr w:rsidR="007A61A8" w14:paraId="077DE6FB" w14:textId="77777777" w:rsidTr="00CE330B">
        <w:tc>
          <w:tcPr>
            <w:tcW w:w="5000" w:type="pct"/>
            <w:gridSpan w:val="2"/>
            <w:vAlign w:val="center"/>
          </w:tcPr>
          <w:p w14:paraId="5E3DE4C3" w14:textId="77777777" w:rsidR="007A61A8" w:rsidRPr="00833053" w:rsidRDefault="007A61A8" w:rsidP="007A61A8">
            <w:pPr>
              <w:jc w:val="center"/>
              <w:rPr>
                <w:rFonts w:ascii="Mukta" w:hAnsi="Mukta" w:cs="Mukta"/>
                <w:b/>
                <w:color w:val="354C3B"/>
                <w:sz w:val="20"/>
                <w:szCs w:val="16"/>
              </w:rPr>
            </w:pPr>
          </w:p>
        </w:tc>
      </w:tr>
      <w:tr w:rsidR="007A61A8" w14:paraId="65E8C90D" w14:textId="77777777" w:rsidTr="00CE330B">
        <w:trPr>
          <w:trHeight w:val="397"/>
        </w:trPr>
        <w:tc>
          <w:tcPr>
            <w:tcW w:w="5000" w:type="pct"/>
            <w:gridSpan w:val="2"/>
            <w:vAlign w:val="center"/>
          </w:tcPr>
          <w:p w14:paraId="0412F25F" w14:textId="77777777" w:rsidR="007A61A8" w:rsidRPr="00174B47" w:rsidRDefault="007A61A8" w:rsidP="007A61A8">
            <w:pPr>
              <w:jc w:val="center"/>
              <w:rPr>
                <w:b/>
                <w:sz w:val="30"/>
                <w:szCs w:val="30"/>
              </w:rPr>
            </w:pPr>
            <w:r w:rsidRPr="00174B47">
              <w:rPr>
                <w:rFonts w:ascii="Mukta" w:hAnsi="Mukta" w:cs="Mukta"/>
                <w:b/>
                <w:color w:val="354C3B"/>
                <w:sz w:val="30"/>
                <w:szCs w:val="30"/>
              </w:rPr>
              <w:t>Dessert</w:t>
            </w:r>
          </w:p>
        </w:tc>
      </w:tr>
      <w:tr w:rsidR="007A61A8" w14:paraId="1F44F002" w14:textId="77777777" w:rsidTr="00CE330B">
        <w:trPr>
          <w:trHeight w:val="454"/>
        </w:trPr>
        <w:tc>
          <w:tcPr>
            <w:tcW w:w="4478" w:type="pct"/>
            <w:vAlign w:val="center"/>
          </w:tcPr>
          <w:p w14:paraId="2E75EDD0" w14:textId="20227EC1" w:rsidR="007A61A8" w:rsidRPr="00953D19" w:rsidRDefault="00953D19" w:rsidP="007A61A8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3D19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</w:t>
            </w: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uilleté de Cacao Malté</w:t>
            </w:r>
          </w:p>
          <w:p w14:paraId="7D31023A" w14:textId="4E562FE4" w:rsidR="007A61A8" w:rsidRPr="00953D19" w:rsidRDefault="00953D19" w:rsidP="005448FC">
            <w:pPr>
              <w:pStyle w:val="Corps"/>
              <w:spacing w:line="192" w:lineRule="auto"/>
              <w:rPr>
                <w:rFonts w:hint="eastAsia"/>
              </w:rPr>
            </w:pP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rémeux </w:t>
            </w:r>
            <w:proofErr w:type="spellStart"/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njari</w:t>
            </w:r>
            <w:proofErr w:type="spellEnd"/>
            <w:r w:rsidR="0035745F" w:rsidRPr="00953D1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A61A8" w:rsidRPr="00953D1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∙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ssis</w:t>
            </w:r>
            <w:r w:rsidR="007A61A8" w:rsidRPr="00953D1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rbet Cheesecake</w:t>
            </w:r>
          </w:p>
        </w:tc>
        <w:tc>
          <w:tcPr>
            <w:tcW w:w="522" w:type="pct"/>
            <w:vAlign w:val="center"/>
          </w:tcPr>
          <w:p w14:paraId="5C2F57B7" w14:textId="77777777" w:rsidR="007A61A8" w:rsidRDefault="007A61A8" w:rsidP="007A61A8">
            <w:pPr>
              <w:jc w:val="right"/>
            </w:pPr>
            <w:r>
              <w:rPr>
                <w:rFonts w:ascii="Mukta" w:hAnsi="Mukta" w:cs="Mukta"/>
                <w:color w:val="354C3B"/>
              </w:rPr>
              <w:t>16</w:t>
            </w:r>
          </w:p>
        </w:tc>
      </w:tr>
      <w:tr w:rsidR="007A61A8" w14:paraId="579119F1" w14:textId="77777777" w:rsidTr="00CE330B">
        <w:trPr>
          <w:trHeight w:val="20"/>
        </w:trPr>
        <w:tc>
          <w:tcPr>
            <w:tcW w:w="4478" w:type="pct"/>
            <w:vAlign w:val="center"/>
          </w:tcPr>
          <w:p w14:paraId="32B83F1D" w14:textId="77777777" w:rsidR="007A61A8" w:rsidRPr="007C2C75" w:rsidRDefault="007A61A8" w:rsidP="007A61A8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8"/>
                <w:szCs w:val="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2" w:type="pct"/>
            <w:vAlign w:val="center"/>
          </w:tcPr>
          <w:p w14:paraId="615A12D3" w14:textId="77777777" w:rsidR="007A61A8" w:rsidRPr="007C2C75" w:rsidRDefault="007A61A8" w:rsidP="007A61A8">
            <w:pPr>
              <w:jc w:val="right"/>
              <w:rPr>
                <w:rFonts w:ascii="Mukta" w:hAnsi="Mukta" w:cs="Mukta"/>
                <w:color w:val="354C3B"/>
                <w:sz w:val="8"/>
                <w:szCs w:val="8"/>
              </w:rPr>
            </w:pPr>
          </w:p>
        </w:tc>
      </w:tr>
      <w:tr w:rsidR="007A61A8" w14:paraId="6F251BCD" w14:textId="77777777" w:rsidTr="00CE330B">
        <w:trPr>
          <w:trHeight w:val="454"/>
        </w:trPr>
        <w:tc>
          <w:tcPr>
            <w:tcW w:w="4478" w:type="pct"/>
            <w:vAlign w:val="center"/>
          </w:tcPr>
          <w:p w14:paraId="749D24F7" w14:textId="164A0546" w:rsidR="007A61A8" w:rsidRPr="00330290" w:rsidRDefault="00953D19" w:rsidP="007A61A8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ire Williams</w:t>
            </w:r>
          </w:p>
          <w:p w14:paraId="4B9FFF95" w14:textId="2B643D22" w:rsidR="007A61A8" w:rsidRPr="000A4DB5" w:rsidRDefault="00953D19" w:rsidP="00401B70">
            <w:pPr>
              <w:pStyle w:val="Corps"/>
              <w:spacing w:line="192" w:lineRule="auto"/>
              <w:rPr>
                <w:rFonts w:hint="eastAsia"/>
              </w:rPr>
            </w:pP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iscuit aux Noix</w:t>
            </w:r>
            <w:r w:rsidR="007A61A8" w:rsidRPr="002E375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</w:t>
            </w:r>
            <w:r w:rsidR="007A61A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arl Grey</w:t>
            </w:r>
            <w:r w:rsidR="007A61A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A61A8" w:rsidRPr="002E375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∙</w:t>
            </w:r>
            <w:r w:rsidR="004E3A23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el Yuzu</w:t>
            </w:r>
          </w:p>
        </w:tc>
        <w:tc>
          <w:tcPr>
            <w:tcW w:w="522" w:type="pct"/>
            <w:vAlign w:val="center"/>
          </w:tcPr>
          <w:p w14:paraId="541CC7AD" w14:textId="77777777" w:rsidR="007A61A8" w:rsidRDefault="007A61A8" w:rsidP="007A61A8">
            <w:pPr>
              <w:jc w:val="right"/>
            </w:pPr>
            <w:r>
              <w:rPr>
                <w:rFonts w:ascii="Mukta" w:hAnsi="Mukta" w:cs="Mukta"/>
                <w:color w:val="354C3B"/>
              </w:rPr>
              <w:t>16</w:t>
            </w:r>
          </w:p>
        </w:tc>
      </w:tr>
    </w:tbl>
    <w:p w14:paraId="7DA86D26" w14:textId="77777777" w:rsidR="00830604" w:rsidRDefault="00830604" w:rsidP="00381BEE"/>
    <w:p w14:paraId="41703760" w14:textId="77777777" w:rsidR="008374E6" w:rsidRDefault="008374E6" w:rsidP="00381BEE"/>
    <w:p w14:paraId="09093F5C" w14:textId="77777777" w:rsidR="00C35044" w:rsidRDefault="00C35044" w:rsidP="00381BEE"/>
    <w:p w14:paraId="42D06BF6" w14:textId="77777777" w:rsidR="008374E6" w:rsidRDefault="008374E6" w:rsidP="00381BEE"/>
    <w:p w14:paraId="50CA9768" w14:textId="77777777" w:rsidR="008374E6" w:rsidRDefault="008374E6" w:rsidP="00381BEE"/>
    <w:p w14:paraId="54BB3BBD" w14:textId="77777777" w:rsidR="008374E6" w:rsidRDefault="008374E6" w:rsidP="00381BEE"/>
    <w:p w14:paraId="2DEF95E2" w14:textId="77777777" w:rsidR="008374E6" w:rsidRDefault="008374E6" w:rsidP="00381BEE"/>
    <w:p w14:paraId="5B55B8DF" w14:textId="77777777" w:rsidR="00C17461" w:rsidRDefault="00C17461" w:rsidP="00381BEE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2"/>
        <w:gridCol w:w="1114"/>
      </w:tblGrid>
      <w:tr w:rsidR="00122A09" w:rsidRPr="00174B47" w14:paraId="207BC5E5" w14:textId="77777777" w:rsidTr="00CE330B">
        <w:trPr>
          <w:trHeight w:val="510"/>
        </w:trPr>
        <w:tc>
          <w:tcPr>
            <w:tcW w:w="5000" w:type="pct"/>
            <w:gridSpan w:val="2"/>
            <w:vAlign w:val="center"/>
          </w:tcPr>
          <w:p w14:paraId="02A21E94" w14:textId="77777777" w:rsidR="00122A09" w:rsidRPr="00174B47" w:rsidRDefault="00122A09" w:rsidP="00EE492D">
            <w:pPr>
              <w:jc w:val="center"/>
              <w:rPr>
                <w:rFonts w:ascii="Mukta" w:hAnsi="Mukta" w:cs="Mukta"/>
                <w:b/>
                <w:color w:val="354C3B"/>
                <w:sz w:val="30"/>
                <w:szCs w:val="30"/>
                <w:lang w:val="en-GB"/>
              </w:rPr>
            </w:pPr>
            <w:r w:rsidRPr="00174B47">
              <w:rPr>
                <w:rFonts w:ascii="Mukta" w:hAnsi="Mukta" w:cs="Mukta"/>
                <w:b/>
                <w:color w:val="354C3B"/>
                <w:sz w:val="30"/>
                <w:szCs w:val="30"/>
                <w:lang w:val="en-GB"/>
              </w:rPr>
              <w:t>Late Night Dinner</w:t>
            </w:r>
          </w:p>
        </w:tc>
      </w:tr>
      <w:tr w:rsidR="00122A09" w:rsidRPr="00023421" w14:paraId="556B6786" w14:textId="77777777" w:rsidTr="00CE330B">
        <w:trPr>
          <w:trHeight w:val="340"/>
        </w:trPr>
        <w:tc>
          <w:tcPr>
            <w:tcW w:w="5000" w:type="pct"/>
            <w:gridSpan w:val="2"/>
            <w:vAlign w:val="center"/>
          </w:tcPr>
          <w:p w14:paraId="4763A986" w14:textId="77777777" w:rsidR="0004556D" w:rsidRPr="00175008" w:rsidRDefault="00122A09" w:rsidP="001B327E">
            <w:pPr>
              <w:jc w:val="center"/>
              <w:rPr>
                <w:rFonts w:ascii="Mukta" w:hAnsi="Mukta" w:cs="Mukta"/>
                <w:color w:val="354C3B"/>
                <w:sz w:val="22"/>
              </w:rPr>
            </w:pPr>
            <w:r w:rsidRPr="00833053">
              <w:rPr>
                <w:rFonts w:ascii="Mukta" w:hAnsi="Mukta" w:cs="Mukta"/>
                <w:color w:val="354C3B"/>
                <w:szCs w:val="28"/>
              </w:rPr>
              <w:t xml:space="preserve">Vendredi et samedi </w:t>
            </w:r>
            <w:r w:rsidR="001B327E" w:rsidRPr="00833053">
              <w:rPr>
                <w:rFonts w:ascii="Mukta" w:hAnsi="Mukta" w:cs="Mukta"/>
                <w:color w:val="354C3B"/>
                <w:szCs w:val="28"/>
              </w:rPr>
              <w:t>jusqu’à</w:t>
            </w:r>
            <w:r w:rsidRPr="00833053">
              <w:rPr>
                <w:rFonts w:ascii="Mukta" w:hAnsi="Mukta" w:cs="Mukta"/>
                <w:color w:val="354C3B"/>
                <w:szCs w:val="28"/>
              </w:rPr>
              <w:t xml:space="preserve"> minuit</w:t>
            </w:r>
          </w:p>
        </w:tc>
      </w:tr>
      <w:tr w:rsidR="00122A09" w:rsidRPr="00B33424" w14:paraId="106DC21C" w14:textId="77777777" w:rsidTr="00CE330B">
        <w:trPr>
          <w:trHeight w:val="113"/>
        </w:trPr>
        <w:tc>
          <w:tcPr>
            <w:tcW w:w="5000" w:type="pct"/>
            <w:gridSpan w:val="2"/>
            <w:vAlign w:val="center"/>
          </w:tcPr>
          <w:p w14:paraId="146F6476" w14:textId="77777777" w:rsidR="00122A09" w:rsidRPr="00175008" w:rsidRDefault="00122A09" w:rsidP="00EE492D">
            <w:pPr>
              <w:jc w:val="center"/>
              <w:rPr>
                <w:rFonts w:ascii="Mukta" w:hAnsi="Mukta" w:cs="Mukta"/>
                <w:color w:val="354C3B"/>
                <w:sz w:val="20"/>
                <w:szCs w:val="20"/>
              </w:rPr>
            </w:pPr>
          </w:p>
        </w:tc>
      </w:tr>
      <w:tr w:rsidR="003F6718" w:rsidRPr="00023421" w14:paraId="75E7A979" w14:textId="77777777" w:rsidTr="00CE330B">
        <w:trPr>
          <w:trHeight w:val="454"/>
        </w:trPr>
        <w:tc>
          <w:tcPr>
            <w:tcW w:w="4383" w:type="pct"/>
            <w:vAlign w:val="center"/>
          </w:tcPr>
          <w:p w14:paraId="5DBC6B56" w14:textId="65EFDB59" w:rsidR="003F6718" w:rsidRPr="00330290" w:rsidRDefault="009903F7" w:rsidP="003F6718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oie Gras Poêlé</w:t>
            </w:r>
          </w:p>
          <w:p w14:paraId="206EA0CE" w14:textId="17320C34" w:rsidR="003F6718" w:rsidRPr="009903F7" w:rsidRDefault="009903F7" w:rsidP="003F6718">
            <w:pPr>
              <w:pStyle w:val="Corps"/>
              <w:spacing w:line="192" w:lineRule="auto"/>
              <w:rPr>
                <w:rFonts w:hint="eastAsia"/>
              </w:rPr>
            </w:pP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aki</w:t>
            </w:r>
            <w:r w:rsidR="003F6718" w:rsidRPr="009903F7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</w:t>
            </w:r>
            <w:r w:rsidR="00723758" w:rsidRPr="009903F7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utternut</w:t>
            </w:r>
            <w:r w:rsidR="003F6718" w:rsidRPr="009903F7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</w:t>
            </w:r>
            <w:r w:rsidR="00723758" w:rsidRPr="009903F7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F4E7B" w:rsidRPr="009903F7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fran des Vosges</w:t>
            </w:r>
          </w:p>
        </w:tc>
        <w:tc>
          <w:tcPr>
            <w:tcW w:w="617" w:type="pct"/>
            <w:vAlign w:val="center"/>
          </w:tcPr>
          <w:p w14:paraId="4F1BBB27" w14:textId="1C987518" w:rsidR="003F6718" w:rsidRDefault="00723758" w:rsidP="003F6718">
            <w:pPr>
              <w:jc w:val="right"/>
            </w:pPr>
            <w:r>
              <w:rPr>
                <w:rFonts w:ascii="Mukta" w:hAnsi="Mukta" w:cs="Mukta"/>
                <w:color w:val="354C3B"/>
              </w:rPr>
              <w:t>2</w:t>
            </w:r>
            <w:r w:rsidR="009903F7">
              <w:rPr>
                <w:rFonts w:ascii="Mukta" w:hAnsi="Mukta" w:cs="Mukta"/>
                <w:color w:val="354C3B"/>
              </w:rPr>
              <w:t>5</w:t>
            </w:r>
          </w:p>
        </w:tc>
      </w:tr>
      <w:tr w:rsidR="003F6718" w:rsidRPr="007A5FD5" w14:paraId="5AD5376C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535D6CC9" w14:textId="77777777" w:rsidR="003F6718" w:rsidRPr="007A5FD5" w:rsidRDefault="003F6718" w:rsidP="003F6718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8"/>
                <w:szCs w:val="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17" w:type="pct"/>
            <w:vAlign w:val="center"/>
          </w:tcPr>
          <w:p w14:paraId="42232F2A" w14:textId="77777777" w:rsidR="003F6718" w:rsidRPr="007A5FD5" w:rsidRDefault="003F6718" w:rsidP="003F6718">
            <w:pPr>
              <w:jc w:val="right"/>
              <w:rPr>
                <w:rFonts w:ascii="Mukta" w:hAnsi="Mukta" w:cs="Mukta"/>
                <w:color w:val="354C3B"/>
                <w:sz w:val="8"/>
                <w:szCs w:val="8"/>
              </w:rPr>
            </w:pPr>
          </w:p>
        </w:tc>
      </w:tr>
      <w:tr w:rsidR="003F6718" w:rsidRPr="00023421" w14:paraId="3DF197CA" w14:textId="77777777" w:rsidTr="00CE330B">
        <w:trPr>
          <w:trHeight w:val="454"/>
        </w:trPr>
        <w:tc>
          <w:tcPr>
            <w:tcW w:w="4383" w:type="pct"/>
            <w:vAlign w:val="center"/>
          </w:tcPr>
          <w:p w14:paraId="40BC09EB" w14:textId="20ECB273" w:rsidR="003F6718" w:rsidRPr="00330290" w:rsidRDefault="009903F7" w:rsidP="003F6718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aint-Pierre au Barbecue</w:t>
            </w:r>
          </w:p>
          <w:p w14:paraId="08D5547E" w14:textId="7919BDE3" w:rsidR="003F6718" w:rsidRPr="000A4DB5" w:rsidRDefault="00686EC8" w:rsidP="00F64E7F">
            <w:pPr>
              <w:pStyle w:val="Corps"/>
              <w:spacing w:line="192" w:lineRule="auto"/>
              <w:rPr>
                <w:rFonts w:hint="eastAsia"/>
              </w:rPr>
            </w:pP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tichaut au Foie Gras</w:t>
            </w:r>
            <w:r w:rsidR="003F6718" w:rsidRPr="002E375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</w:t>
            </w:r>
            <w:r w:rsidR="00C32B27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nocchi de Carotte</w:t>
            </w:r>
            <w:r w:rsidR="003F671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F6718" w:rsidRPr="002E375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∙</w:t>
            </w:r>
            <w:r w:rsidR="00C32B27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us de Viande</w:t>
            </w:r>
          </w:p>
        </w:tc>
        <w:tc>
          <w:tcPr>
            <w:tcW w:w="617" w:type="pct"/>
            <w:vAlign w:val="center"/>
          </w:tcPr>
          <w:p w14:paraId="7B170A43" w14:textId="31C7C150" w:rsidR="003F6718" w:rsidRPr="00A23D7E" w:rsidRDefault="00EF4E7B" w:rsidP="003F6718">
            <w:pPr>
              <w:jc w:val="right"/>
              <w:rPr>
                <w:rFonts w:ascii="Mukta" w:hAnsi="Mukta" w:cs="Mukta"/>
              </w:rPr>
            </w:pPr>
            <w:r w:rsidRPr="00A23D7E">
              <w:rPr>
                <w:rFonts w:ascii="Mukta" w:hAnsi="Mukta" w:cs="Mukta"/>
              </w:rPr>
              <w:t>3</w:t>
            </w:r>
            <w:r w:rsidR="0000128D" w:rsidRPr="00A23D7E">
              <w:rPr>
                <w:rFonts w:ascii="Mukta" w:hAnsi="Mukta" w:cs="Mukta"/>
              </w:rPr>
              <w:t>9</w:t>
            </w:r>
          </w:p>
        </w:tc>
      </w:tr>
      <w:tr w:rsidR="003F6718" w:rsidRPr="007A5FD5" w14:paraId="603D3E14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7858E623" w14:textId="77777777" w:rsidR="003F6718" w:rsidRPr="007A5FD5" w:rsidRDefault="003F6718" w:rsidP="003F6718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8"/>
                <w:szCs w:val="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17" w:type="pct"/>
            <w:vAlign w:val="center"/>
          </w:tcPr>
          <w:p w14:paraId="0581D10B" w14:textId="77777777" w:rsidR="003F6718" w:rsidRPr="007A5FD5" w:rsidRDefault="003F6718" w:rsidP="003F6718">
            <w:pPr>
              <w:jc w:val="right"/>
              <w:rPr>
                <w:rFonts w:ascii="Mukta" w:hAnsi="Mukta" w:cs="Mukta"/>
                <w:color w:val="354C3B"/>
                <w:sz w:val="8"/>
                <w:szCs w:val="8"/>
              </w:rPr>
            </w:pPr>
          </w:p>
        </w:tc>
      </w:tr>
      <w:tr w:rsidR="003F6718" w:rsidRPr="00023421" w14:paraId="56F74D28" w14:textId="77777777" w:rsidTr="00CE330B">
        <w:trPr>
          <w:trHeight w:val="454"/>
        </w:trPr>
        <w:tc>
          <w:tcPr>
            <w:tcW w:w="4383" w:type="pct"/>
            <w:vAlign w:val="center"/>
          </w:tcPr>
          <w:p w14:paraId="2883701D" w14:textId="4712B9C5" w:rsidR="00B16D91" w:rsidRPr="00330290" w:rsidRDefault="00686EC8" w:rsidP="00B16D91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geonneau de Thierry Laurent</w:t>
            </w:r>
          </w:p>
          <w:p w14:paraId="5570E31F" w14:textId="000430A3" w:rsidR="003F6718" w:rsidRPr="000A4DB5" w:rsidRDefault="00686EC8" w:rsidP="00C32B27">
            <w:pPr>
              <w:pStyle w:val="Corps"/>
              <w:spacing w:line="192" w:lineRule="auto"/>
              <w:rPr>
                <w:rFonts w:hint="eastAsia"/>
              </w:rPr>
            </w:pP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tes</w:t>
            </w:r>
            <w:r w:rsidR="00C32B27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F6718" w:rsidRPr="002E375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∙</w:t>
            </w:r>
            <w:r w:rsidR="00C32B27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ivre de Tasmanie</w:t>
            </w:r>
            <w:r w:rsidR="003F671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F6718" w:rsidRPr="002E375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∙</w:t>
            </w:r>
            <w:r w:rsidR="00B743BC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ou Vert Farci</w:t>
            </w:r>
          </w:p>
        </w:tc>
        <w:tc>
          <w:tcPr>
            <w:tcW w:w="617" w:type="pct"/>
            <w:vAlign w:val="center"/>
          </w:tcPr>
          <w:p w14:paraId="66C60D40" w14:textId="6420B35A" w:rsidR="003F6718" w:rsidRDefault="0000128D" w:rsidP="003F6718">
            <w:pPr>
              <w:jc w:val="right"/>
            </w:pPr>
            <w:r>
              <w:rPr>
                <w:rFonts w:ascii="Mukta" w:hAnsi="Mukta" w:cs="Mukta"/>
                <w:color w:val="354C3B"/>
              </w:rPr>
              <w:t>3</w:t>
            </w:r>
            <w:r w:rsidR="00686EC8">
              <w:rPr>
                <w:rFonts w:ascii="Mukta" w:hAnsi="Mukta" w:cs="Mukta"/>
                <w:color w:val="354C3B"/>
              </w:rPr>
              <w:t>8</w:t>
            </w:r>
          </w:p>
        </w:tc>
      </w:tr>
      <w:tr w:rsidR="003F6718" w:rsidRPr="007A5FD5" w14:paraId="6E5AA4F1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6857C980" w14:textId="77777777" w:rsidR="003F6718" w:rsidRPr="007A5FD5" w:rsidRDefault="003F6718" w:rsidP="003F6718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8"/>
                <w:szCs w:val="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17" w:type="pct"/>
            <w:vAlign w:val="center"/>
          </w:tcPr>
          <w:p w14:paraId="0ADA28C4" w14:textId="77777777" w:rsidR="003F6718" w:rsidRPr="007A5FD5" w:rsidRDefault="003F6718" w:rsidP="003F6718">
            <w:pPr>
              <w:jc w:val="right"/>
              <w:rPr>
                <w:rFonts w:ascii="Mukta" w:hAnsi="Mukta" w:cs="Mukta"/>
                <w:color w:val="354C3B"/>
                <w:sz w:val="8"/>
                <w:szCs w:val="8"/>
              </w:rPr>
            </w:pPr>
          </w:p>
        </w:tc>
      </w:tr>
      <w:tr w:rsidR="003F6718" w:rsidRPr="00023421" w14:paraId="23A24433" w14:textId="77777777" w:rsidTr="00CE330B">
        <w:trPr>
          <w:trHeight w:val="454"/>
        </w:trPr>
        <w:tc>
          <w:tcPr>
            <w:tcW w:w="4383" w:type="pct"/>
            <w:vAlign w:val="center"/>
          </w:tcPr>
          <w:p w14:paraId="2676A52B" w14:textId="09B0DC88" w:rsidR="003F6718" w:rsidRDefault="000F128B" w:rsidP="003F6718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ariot</w:t>
            </w:r>
            <w:r w:rsidR="003F6718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r w:rsidR="003F6718" w:rsidRPr="00330290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romages</w:t>
            </w:r>
            <w:r w:rsidR="0000128D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« Sélection </w:t>
            </w:r>
            <w:proofErr w:type="spellStart"/>
            <w:r w:rsidR="0000128D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ormaticus</w:t>
            </w:r>
            <w:proofErr w:type="spellEnd"/>
            <w:r w:rsidR="0000128D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»</w:t>
            </w:r>
          </w:p>
          <w:p w14:paraId="30AB2097" w14:textId="0D56AE03" w:rsidR="003F6718" w:rsidRPr="00330290" w:rsidRDefault="003F6718" w:rsidP="003F67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192" w:lineRule="auto"/>
              <w:rPr>
                <w:rFonts w:ascii="Mukta" w:hAnsi="Mukta" w:cs="Mukta"/>
                <w:b/>
                <w:color w:val="354C3B"/>
                <w:szCs w:val="28"/>
              </w:rPr>
            </w:pPr>
            <w:r w:rsidRPr="002E3759">
              <w:rPr>
                <w:rFonts w:ascii="Mukta" w:hAnsi="Mukta" w:cs="Mukta"/>
                <w:color w:val="354C3B"/>
                <w:sz w:val="22"/>
              </w:rPr>
              <w:t>Chutney ∙ Confiture</w:t>
            </w:r>
            <w:r w:rsidRPr="00673C2A">
              <w:rPr>
                <w:rFonts w:ascii="Mukta" w:hAnsi="Mukta" w:cs="Mukta"/>
                <w:color w:val="354C3B"/>
                <w:sz w:val="22"/>
              </w:rPr>
              <w:t xml:space="preserve"> </w:t>
            </w:r>
          </w:p>
        </w:tc>
        <w:tc>
          <w:tcPr>
            <w:tcW w:w="617" w:type="pct"/>
            <w:vAlign w:val="center"/>
          </w:tcPr>
          <w:p w14:paraId="300DFCA6" w14:textId="77777777" w:rsidR="003F6718" w:rsidRPr="00023421" w:rsidRDefault="003F6718" w:rsidP="003F6718">
            <w:pPr>
              <w:jc w:val="right"/>
              <w:rPr>
                <w:rFonts w:ascii="Mukta" w:hAnsi="Mukta" w:cs="Mukta"/>
                <w:color w:val="354C3B"/>
              </w:rPr>
            </w:pPr>
            <w:r>
              <w:rPr>
                <w:rFonts w:ascii="Mukta" w:hAnsi="Mukta" w:cs="Mukta"/>
                <w:color w:val="354C3B"/>
              </w:rPr>
              <w:t>16</w:t>
            </w:r>
          </w:p>
        </w:tc>
      </w:tr>
      <w:tr w:rsidR="003F6718" w:rsidRPr="007A5FD5" w14:paraId="05E45D0E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231F0E7A" w14:textId="77777777" w:rsidR="003F6718" w:rsidRPr="007A5FD5" w:rsidRDefault="003F6718" w:rsidP="003F6718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8"/>
                <w:szCs w:val="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17" w:type="pct"/>
            <w:vAlign w:val="center"/>
          </w:tcPr>
          <w:p w14:paraId="797B2FC4" w14:textId="77777777" w:rsidR="003F6718" w:rsidRPr="007A5FD5" w:rsidRDefault="003F6718" w:rsidP="003F6718">
            <w:pPr>
              <w:jc w:val="right"/>
              <w:rPr>
                <w:rFonts w:ascii="Mukta" w:hAnsi="Mukta" w:cs="Mukta"/>
                <w:color w:val="354C3B"/>
                <w:sz w:val="8"/>
                <w:szCs w:val="8"/>
              </w:rPr>
            </w:pPr>
          </w:p>
        </w:tc>
      </w:tr>
      <w:tr w:rsidR="0023575F" w:rsidRPr="00023421" w14:paraId="406669D9" w14:textId="77777777" w:rsidTr="00CE330B">
        <w:trPr>
          <w:trHeight w:val="454"/>
        </w:trPr>
        <w:tc>
          <w:tcPr>
            <w:tcW w:w="4383" w:type="pct"/>
            <w:vAlign w:val="center"/>
          </w:tcPr>
          <w:p w14:paraId="24D29676" w14:textId="46B459D5" w:rsidR="0023575F" w:rsidRPr="00686EC8" w:rsidRDefault="00686EC8" w:rsidP="0023575F">
            <w:pPr>
              <w:pStyle w:val="Corps"/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86EC8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euilles de Cacao Malté</w:t>
            </w:r>
          </w:p>
          <w:p w14:paraId="3DE3056F" w14:textId="7CF2FE1A" w:rsidR="0023575F" w:rsidRPr="00686EC8" w:rsidRDefault="00686EC8" w:rsidP="00096FD0">
            <w:pPr>
              <w:pStyle w:val="Corps"/>
              <w:spacing w:line="192" w:lineRule="auto"/>
              <w:rPr>
                <w:rFonts w:hint="eastAsia"/>
              </w:rPr>
            </w:pPr>
            <w:r w:rsidRPr="00686EC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rémeux </w:t>
            </w:r>
            <w:proofErr w:type="spellStart"/>
            <w:r w:rsidRPr="00686EC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njari</w:t>
            </w:r>
            <w:proofErr w:type="spellEnd"/>
            <w:r w:rsidR="0023575F" w:rsidRPr="00686EC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 </w:t>
            </w:r>
            <w:r w:rsidRPr="00686EC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ssis</w:t>
            </w:r>
            <w:r w:rsidR="0023575F" w:rsidRPr="00686EC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</w:t>
            </w:r>
            <w:r w:rsidR="00B743BC" w:rsidRPr="00686EC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rbet Cheesecake</w:t>
            </w:r>
          </w:p>
        </w:tc>
        <w:tc>
          <w:tcPr>
            <w:tcW w:w="617" w:type="pct"/>
            <w:vAlign w:val="center"/>
          </w:tcPr>
          <w:p w14:paraId="495441A0" w14:textId="77777777" w:rsidR="0023575F" w:rsidRDefault="0023575F" w:rsidP="0023575F">
            <w:pPr>
              <w:jc w:val="right"/>
            </w:pPr>
            <w:r>
              <w:rPr>
                <w:rFonts w:ascii="Mukta" w:hAnsi="Mukta" w:cs="Mukta"/>
                <w:color w:val="354C3B"/>
              </w:rPr>
              <w:t>16</w:t>
            </w:r>
          </w:p>
        </w:tc>
      </w:tr>
      <w:tr w:rsidR="0023575F" w:rsidRPr="0086112D" w14:paraId="36D14E32" w14:textId="77777777" w:rsidTr="00CE330B">
        <w:trPr>
          <w:trHeight w:val="20"/>
        </w:trPr>
        <w:tc>
          <w:tcPr>
            <w:tcW w:w="5000" w:type="pct"/>
            <w:gridSpan w:val="2"/>
            <w:vAlign w:val="center"/>
          </w:tcPr>
          <w:p w14:paraId="33F771B0" w14:textId="77777777" w:rsidR="0023575F" w:rsidRPr="00122A09" w:rsidRDefault="0023575F" w:rsidP="0023575F">
            <w:pPr>
              <w:jc w:val="center"/>
              <w:rPr>
                <w:rFonts w:ascii="Mukta" w:hAnsi="Mukta" w:cs="Mukta"/>
                <w:color w:val="354C3B"/>
                <w:sz w:val="20"/>
                <w:szCs w:val="18"/>
              </w:rPr>
            </w:pPr>
          </w:p>
        </w:tc>
      </w:tr>
      <w:tr w:rsidR="0023575F" w:rsidRPr="00174B47" w14:paraId="3819FD4C" w14:textId="77777777" w:rsidTr="00CE330B">
        <w:trPr>
          <w:trHeight w:val="510"/>
        </w:trPr>
        <w:tc>
          <w:tcPr>
            <w:tcW w:w="5000" w:type="pct"/>
            <w:gridSpan w:val="2"/>
            <w:vAlign w:val="center"/>
          </w:tcPr>
          <w:p w14:paraId="16B1A52A" w14:textId="77777777" w:rsidR="0023575F" w:rsidRPr="00174B47" w:rsidRDefault="0023575F" w:rsidP="0023575F">
            <w:pPr>
              <w:jc w:val="center"/>
              <w:rPr>
                <w:b/>
                <w:lang w:val="en-GB"/>
              </w:rPr>
            </w:pPr>
            <w:r w:rsidRPr="00174B47">
              <w:rPr>
                <w:rFonts w:ascii="Mukta" w:hAnsi="Mukta" w:cs="Mukta"/>
                <w:b/>
                <w:color w:val="354C3B"/>
                <w:sz w:val="30"/>
                <w:szCs w:val="30"/>
                <w:lang w:val="en-GB"/>
              </w:rPr>
              <w:t>Sunday Lunch Menu</w:t>
            </w:r>
          </w:p>
        </w:tc>
      </w:tr>
      <w:tr w:rsidR="00896634" w:rsidRPr="00174B47" w14:paraId="6EE27EF8" w14:textId="77777777" w:rsidTr="00833053">
        <w:trPr>
          <w:trHeight w:val="20"/>
        </w:trPr>
        <w:tc>
          <w:tcPr>
            <w:tcW w:w="4383" w:type="pct"/>
            <w:vAlign w:val="center"/>
          </w:tcPr>
          <w:p w14:paraId="5817198F" w14:textId="4899A6C9" w:rsidR="00896634" w:rsidRPr="00182B5F" w:rsidRDefault="00276E80" w:rsidP="003F228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kta" w:hAnsi="Mukta" w:cs="Mukta"/>
                <w:color w:val="354C3B"/>
                <w:sz w:val="20"/>
                <w:szCs w:val="20"/>
              </w:rPr>
            </w:pPr>
            <w:r w:rsidRPr="00833053">
              <w:rPr>
                <w:rFonts w:ascii="Mukta" w:hAnsi="Mukta" w:cs="Mukta"/>
                <w:color w:val="354C3B"/>
                <w:sz w:val="24"/>
                <w:szCs w:val="24"/>
              </w:rPr>
              <w:t xml:space="preserve">Dimanche </w:t>
            </w:r>
            <w:r w:rsidR="0081333B">
              <w:rPr>
                <w:rFonts w:ascii="Mukta" w:hAnsi="Mukta" w:cs="Mukta"/>
                <w:color w:val="354C3B"/>
                <w:sz w:val="24"/>
                <w:szCs w:val="24"/>
              </w:rPr>
              <w:t>12 novembre</w:t>
            </w:r>
            <w:r w:rsidR="003E7D28" w:rsidRPr="00833053">
              <w:rPr>
                <w:rFonts w:ascii="Mukta" w:hAnsi="Mukta" w:cs="Mukta"/>
                <w:color w:val="354C3B"/>
                <w:sz w:val="24"/>
                <w:szCs w:val="24"/>
              </w:rPr>
              <w:t xml:space="preserve"> </w:t>
            </w:r>
            <w:r w:rsidRPr="00833053">
              <w:rPr>
                <w:rFonts w:ascii="Mukta" w:hAnsi="Mukta" w:cs="Mukta"/>
                <w:color w:val="354C3B"/>
                <w:sz w:val="24"/>
                <w:szCs w:val="24"/>
              </w:rPr>
              <w:t>202</w:t>
            </w:r>
            <w:r w:rsidR="00EA500C" w:rsidRPr="00833053">
              <w:rPr>
                <w:rFonts w:ascii="Mukta" w:hAnsi="Mukta" w:cs="Mukta"/>
                <w:color w:val="354C3B"/>
                <w:sz w:val="24"/>
                <w:szCs w:val="24"/>
              </w:rPr>
              <w:t>3</w:t>
            </w:r>
            <w:r w:rsidRPr="00833053">
              <w:rPr>
                <w:rFonts w:ascii="Mukta" w:hAnsi="Mukta" w:cs="Mukta"/>
                <w:color w:val="354C3B"/>
                <w:sz w:val="24"/>
                <w:szCs w:val="24"/>
              </w:rPr>
              <w:t>, de 12h à 14h</w:t>
            </w:r>
          </w:p>
        </w:tc>
        <w:tc>
          <w:tcPr>
            <w:tcW w:w="617" w:type="pct"/>
            <w:vAlign w:val="center"/>
          </w:tcPr>
          <w:p w14:paraId="093C71B2" w14:textId="77777777" w:rsidR="00896634" w:rsidRPr="00182B5F" w:rsidRDefault="00276E80" w:rsidP="00DE2855">
            <w:pPr>
              <w:jc w:val="right"/>
              <w:rPr>
                <w:rFonts w:ascii="Mukta" w:hAnsi="Mukta" w:cs="Mukta"/>
                <w:color w:val="354C3B"/>
                <w:sz w:val="20"/>
                <w:szCs w:val="20"/>
              </w:rPr>
            </w:pPr>
            <w:r>
              <w:rPr>
                <w:rFonts w:ascii="Mukta" w:hAnsi="Mukta" w:cs="Mukta"/>
                <w:color w:val="354C3B"/>
              </w:rPr>
              <w:t>65</w:t>
            </w:r>
          </w:p>
        </w:tc>
      </w:tr>
      <w:tr w:rsidR="00896634" w:rsidRPr="00174B47" w14:paraId="1B7C0D91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022DF0F9" w14:textId="77777777" w:rsidR="00896634" w:rsidRPr="00276E80" w:rsidRDefault="00896634" w:rsidP="005058C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kta" w:hAnsi="Mukta" w:cs="Mukta"/>
                <w:color w:val="354C3B"/>
                <w:sz w:val="12"/>
                <w:szCs w:val="12"/>
              </w:rPr>
            </w:pPr>
          </w:p>
        </w:tc>
        <w:tc>
          <w:tcPr>
            <w:tcW w:w="617" w:type="pct"/>
            <w:vAlign w:val="center"/>
          </w:tcPr>
          <w:p w14:paraId="3782441E" w14:textId="77777777" w:rsidR="00896634" w:rsidRPr="00276E80" w:rsidRDefault="00896634" w:rsidP="00276E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ukta" w:hAnsi="Mukta" w:cs="Mukta"/>
                <w:color w:val="354C3B"/>
                <w:sz w:val="12"/>
                <w:szCs w:val="12"/>
              </w:rPr>
            </w:pPr>
          </w:p>
        </w:tc>
      </w:tr>
      <w:tr w:rsidR="00896634" w:rsidRPr="00E637EA" w14:paraId="65483AD8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012135EB" w14:textId="5CEAC1A8" w:rsidR="00276E80" w:rsidRPr="00FB769C" w:rsidRDefault="007332F8" w:rsidP="00C476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ngoustines Rôties</w:t>
            </w:r>
          </w:p>
          <w:p w14:paraId="721E1B5C" w14:textId="22FC6CF1" w:rsidR="00896634" w:rsidRPr="00E637EA" w:rsidRDefault="000F4168" w:rsidP="005222E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7332F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ing</w:t>
            </w:r>
            <w:r w:rsidR="00276E80" w:rsidRPr="00E637EA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47679" w:rsidRPr="00E637EA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∙</w:t>
            </w:r>
            <w:r w:rsidR="00A93953" w:rsidRPr="00E637EA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332F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ndiment Sureau</w:t>
            </w:r>
            <w:r w:rsidR="00276E80" w:rsidRPr="00E637EA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47679" w:rsidRPr="00E637EA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∙</w:t>
            </w:r>
            <w:r w:rsidR="00A93953" w:rsidRPr="00E637EA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332F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umble de Graines</w:t>
            </w:r>
          </w:p>
        </w:tc>
        <w:tc>
          <w:tcPr>
            <w:tcW w:w="617" w:type="pct"/>
            <w:vAlign w:val="center"/>
          </w:tcPr>
          <w:p w14:paraId="080C91F6" w14:textId="77777777" w:rsidR="00896634" w:rsidRPr="00E637EA" w:rsidRDefault="00896634" w:rsidP="00276E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ukta" w:hAnsi="Mukta" w:cs="Mukta"/>
                <w:color w:val="354C3B"/>
                <w:sz w:val="20"/>
                <w:szCs w:val="20"/>
              </w:rPr>
            </w:pPr>
          </w:p>
        </w:tc>
      </w:tr>
      <w:tr w:rsidR="00896634" w:rsidRPr="00174B47" w14:paraId="5602A8B5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1F065E51" w14:textId="77777777" w:rsidR="00896634" w:rsidRPr="00276E80" w:rsidRDefault="005222EF" w:rsidP="00276E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kta" w:hAnsi="Mukta" w:cs="Mukta"/>
                <w:color w:val="354C3B"/>
                <w:sz w:val="8"/>
                <w:szCs w:val="8"/>
              </w:rPr>
            </w:pPr>
            <w:r w:rsidRPr="00F75123">
              <w:rPr>
                <w:rFonts w:ascii="Mukta" w:eastAsiaTheme="minorHAnsi" w:hAnsi="Mukta" w:cs="Mukta"/>
                <w:color w:val="354C3B"/>
                <w:sz w:val="20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∙</w:t>
            </w:r>
          </w:p>
        </w:tc>
        <w:tc>
          <w:tcPr>
            <w:tcW w:w="617" w:type="pct"/>
            <w:vAlign w:val="center"/>
          </w:tcPr>
          <w:p w14:paraId="525D07D7" w14:textId="77777777" w:rsidR="00896634" w:rsidRPr="00276E80" w:rsidRDefault="00896634" w:rsidP="00276E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ukta" w:hAnsi="Mukta" w:cs="Mukta"/>
                <w:color w:val="354C3B"/>
                <w:sz w:val="8"/>
                <w:szCs w:val="8"/>
              </w:rPr>
            </w:pPr>
          </w:p>
        </w:tc>
      </w:tr>
      <w:tr w:rsidR="00896634" w:rsidRPr="00AC6BB0" w14:paraId="3D7FE333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3F0F0D48" w14:textId="4A7BA22D" w:rsidR="00276E80" w:rsidRPr="00C47679" w:rsidRDefault="0081333B" w:rsidP="00C476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otte Caramélisée</w:t>
            </w:r>
          </w:p>
          <w:p w14:paraId="3F7D61B7" w14:textId="74A6122D" w:rsidR="00896634" w:rsidRPr="00AC6BB0" w:rsidRDefault="00FB769C" w:rsidP="005222E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0F416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="007332F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otte Confite</w:t>
            </w:r>
            <w:r w:rsidR="00A93953" w:rsidRPr="00AC6BB0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 </w:t>
            </w:r>
            <w:r w:rsidR="007332F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is Vert</w:t>
            </w:r>
            <w:r w:rsidR="00A93953" w:rsidRPr="00AC6BB0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 </w:t>
            </w:r>
            <w:r w:rsidR="007332F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viar Citron</w:t>
            </w:r>
          </w:p>
        </w:tc>
        <w:tc>
          <w:tcPr>
            <w:tcW w:w="617" w:type="pct"/>
            <w:vAlign w:val="center"/>
          </w:tcPr>
          <w:p w14:paraId="481A8C29" w14:textId="77777777" w:rsidR="00896634" w:rsidRPr="00AC6BB0" w:rsidRDefault="00896634" w:rsidP="00276E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ukta" w:hAnsi="Mukta" w:cs="Mukta"/>
                <w:color w:val="354C3B"/>
                <w:sz w:val="20"/>
                <w:szCs w:val="20"/>
              </w:rPr>
            </w:pPr>
          </w:p>
        </w:tc>
      </w:tr>
      <w:tr w:rsidR="00896634" w:rsidRPr="00174B47" w14:paraId="7A32C855" w14:textId="77777777" w:rsidTr="00CE330B">
        <w:trPr>
          <w:trHeight w:val="20"/>
        </w:trPr>
        <w:tc>
          <w:tcPr>
            <w:tcW w:w="4383" w:type="pct"/>
            <w:vAlign w:val="center"/>
          </w:tcPr>
          <w:p w14:paraId="6E3C015A" w14:textId="77777777" w:rsidR="00896634" w:rsidRPr="00182B5F" w:rsidRDefault="00276E80" w:rsidP="0083305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Mukta" w:hAnsi="Mukta" w:cs="Mukta"/>
                <w:color w:val="354C3B"/>
                <w:sz w:val="20"/>
                <w:szCs w:val="20"/>
              </w:rPr>
            </w:pPr>
            <w:r w:rsidRPr="00833053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u</w:t>
            </w:r>
          </w:p>
        </w:tc>
        <w:tc>
          <w:tcPr>
            <w:tcW w:w="617" w:type="pct"/>
            <w:vAlign w:val="center"/>
          </w:tcPr>
          <w:p w14:paraId="0F0CD422" w14:textId="77777777" w:rsidR="00896634" w:rsidRPr="00182B5F" w:rsidRDefault="00896634" w:rsidP="00276E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ukta" w:hAnsi="Mukta" w:cs="Mukta"/>
                <w:color w:val="354C3B"/>
                <w:sz w:val="20"/>
                <w:szCs w:val="20"/>
              </w:rPr>
            </w:pPr>
          </w:p>
        </w:tc>
      </w:tr>
      <w:tr w:rsidR="00896634" w:rsidRPr="00174B47" w14:paraId="5FA6F9CE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093C56A0" w14:textId="2064C751" w:rsidR="00276E80" w:rsidRPr="00C47679" w:rsidRDefault="000F4168" w:rsidP="00C476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Filet de </w:t>
            </w:r>
            <w:r w:rsidR="006E6FEA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</w:t>
            </w:r>
            <w:r w:rsidR="0081333B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che </w:t>
            </w:r>
          </w:p>
          <w:p w14:paraId="6AD3E169" w14:textId="6171715B" w:rsidR="00896634" w:rsidRPr="00276E80" w:rsidRDefault="0081333B" w:rsidP="005222E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ignons Roses</w:t>
            </w:r>
            <w:r w:rsidR="00276E80" w:rsidRPr="005222EF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ivre de Tasmanie</w:t>
            </w:r>
            <w:r w:rsidR="00276E80" w:rsidRPr="005222EF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</w:t>
            </w:r>
            <w:r w:rsidR="00A93953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mme de Terre Fumée</w:t>
            </w:r>
          </w:p>
        </w:tc>
        <w:tc>
          <w:tcPr>
            <w:tcW w:w="617" w:type="pct"/>
            <w:vAlign w:val="center"/>
          </w:tcPr>
          <w:p w14:paraId="5D7B5634" w14:textId="77777777" w:rsidR="00896634" w:rsidRPr="00182B5F" w:rsidRDefault="00896634" w:rsidP="00276E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ukta" w:hAnsi="Mukta" w:cs="Mukta"/>
                <w:color w:val="354C3B"/>
                <w:sz w:val="20"/>
                <w:szCs w:val="20"/>
              </w:rPr>
            </w:pPr>
          </w:p>
        </w:tc>
      </w:tr>
      <w:tr w:rsidR="00276E80" w:rsidRPr="00174B47" w14:paraId="31833FB5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23CA49C6" w14:textId="77777777" w:rsidR="00276E80" w:rsidRPr="00182B5F" w:rsidRDefault="00276E80" w:rsidP="0083305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Mukta" w:hAnsi="Mukta" w:cs="Mukta"/>
                <w:color w:val="354C3B"/>
                <w:sz w:val="20"/>
                <w:szCs w:val="20"/>
              </w:rPr>
            </w:pPr>
            <w:r w:rsidRPr="00833053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u</w:t>
            </w:r>
          </w:p>
        </w:tc>
        <w:tc>
          <w:tcPr>
            <w:tcW w:w="617" w:type="pct"/>
            <w:vAlign w:val="center"/>
          </w:tcPr>
          <w:p w14:paraId="227D0706" w14:textId="77777777" w:rsidR="00276E80" w:rsidRPr="00182B5F" w:rsidRDefault="00276E80" w:rsidP="00276E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ukta" w:hAnsi="Mukta" w:cs="Mukta"/>
                <w:color w:val="354C3B"/>
                <w:sz w:val="20"/>
                <w:szCs w:val="20"/>
              </w:rPr>
            </w:pPr>
          </w:p>
        </w:tc>
      </w:tr>
      <w:tr w:rsidR="00276E80" w:rsidRPr="00FB769C" w14:paraId="51F48810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132FC405" w14:textId="7629CDE5" w:rsidR="00276E80" w:rsidRPr="00C47679" w:rsidRDefault="000F4168" w:rsidP="00C476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utternut au Four</w:t>
            </w:r>
            <w:r w:rsidR="00FB769C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82520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82520">
              <w:rPr>
                <w:noProof/>
              </w:rPr>
              <w:drawing>
                <wp:inline distT="0" distB="0" distL="0" distR="0" wp14:anchorId="03D9486C" wp14:editId="41BC017F">
                  <wp:extent cx="107577" cy="119530"/>
                  <wp:effectExtent l="0" t="0" r="6985" b="0"/>
                  <wp:docPr id="3" name="Picture 3" descr="C:\Users\LAUALL.DOM-C2000\AppData\Local\Microsoft\Windows\INetCache\Content.Word\leaf 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UALL.DOM-C2000\AppData\Local\Microsoft\Windows\INetCache\Content.Word\leaf 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7" cy="13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FAF50" w14:textId="7DA9E8C5" w:rsidR="00276E80" w:rsidRPr="00FB769C" w:rsidRDefault="006E6FEA" w:rsidP="005222E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èpes</w:t>
            </w:r>
            <w:r w:rsidR="00A93953" w:rsidRPr="00FB769C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 </w:t>
            </w:r>
            <w:r w:rsidR="000F416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upe Verte</w:t>
            </w:r>
            <w:r w:rsidR="00A93953" w:rsidRPr="00FB769C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 </w:t>
            </w:r>
            <w:r w:rsidR="000F416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itron Confit</w:t>
            </w:r>
          </w:p>
        </w:tc>
        <w:tc>
          <w:tcPr>
            <w:tcW w:w="617" w:type="pct"/>
            <w:vAlign w:val="center"/>
          </w:tcPr>
          <w:p w14:paraId="7F754C14" w14:textId="77777777" w:rsidR="00276E80" w:rsidRPr="00FB769C" w:rsidRDefault="00276E80" w:rsidP="00276E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ukta" w:hAnsi="Mukta" w:cs="Mukta"/>
                <w:color w:val="354C3B"/>
                <w:sz w:val="20"/>
                <w:szCs w:val="20"/>
              </w:rPr>
            </w:pPr>
          </w:p>
        </w:tc>
      </w:tr>
      <w:tr w:rsidR="00276E80" w:rsidRPr="00276E80" w14:paraId="771CE06D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2D149DC3" w14:textId="77777777" w:rsidR="00276E80" w:rsidRPr="00C47679" w:rsidRDefault="005222EF" w:rsidP="00C476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kta" w:hAnsi="Mukta" w:cs="Mukta"/>
                <w:color w:val="354C3B"/>
                <w:sz w:val="14"/>
                <w:szCs w:val="14"/>
                <w:lang w:val="en-GB"/>
              </w:rPr>
            </w:pPr>
            <w:r w:rsidRPr="00F75123">
              <w:rPr>
                <w:rFonts w:ascii="Mukta" w:eastAsiaTheme="minorHAnsi" w:hAnsi="Mukta" w:cs="Mukta"/>
                <w:color w:val="354C3B"/>
                <w:sz w:val="20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∙</w:t>
            </w:r>
          </w:p>
        </w:tc>
        <w:tc>
          <w:tcPr>
            <w:tcW w:w="617" w:type="pct"/>
            <w:vAlign w:val="center"/>
          </w:tcPr>
          <w:p w14:paraId="0AF5146A" w14:textId="77777777" w:rsidR="00276E80" w:rsidRPr="00C47679" w:rsidRDefault="00276E80" w:rsidP="00276E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ukta" w:hAnsi="Mukta" w:cs="Mukta"/>
                <w:color w:val="354C3B"/>
                <w:sz w:val="14"/>
                <w:szCs w:val="14"/>
                <w:lang w:val="en-GB"/>
              </w:rPr>
            </w:pPr>
          </w:p>
        </w:tc>
      </w:tr>
      <w:tr w:rsidR="00276E80" w:rsidRPr="00FB769C" w14:paraId="121F032B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29DA9F19" w14:textId="6B150F0A" w:rsidR="005222EF" w:rsidRPr="000F4168" w:rsidRDefault="0081333B" w:rsidP="005222E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euilles de Cacao Malté</w:t>
            </w:r>
          </w:p>
          <w:p w14:paraId="43165255" w14:textId="13036B0D" w:rsidR="00276E80" w:rsidRPr="000F4168" w:rsidRDefault="0081333B" w:rsidP="005222E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rémeux </w:t>
            </w:r>
            <w:proofErr w:type="spellStart"/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njari</w:t>
            </w:r>
            <w:proofErr w:type="spellEnd"/>
            <w:r w:rsidR="00E74F6C" w:rsidRPr="000F416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222EF" w:rsidRPr="000F416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∙</w:t>
            </w:r>
            <w:r w:rsidR="00A93953" w:rsidRPr="000F416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ssis</w:t>
            </w:r>
            <w:r w:rsidR="00A93953" w:rsidRPr="000F4168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rbet Cheesecake</w:t>
            </w:r>
            <w:bookmarkStart w:id="0" w:name="_GoBack"/>
            <w:bookmarkEnd w:id="0"/>
          </w:p>
        </w:tc>
        <w:tc>
          <w:tcPr>
            <w:tcW w:w="617" w:type="pct"/>
            <w:vAlign w:val="center"/>
          </w:tcPr>
          <w:p w14:paraId="4A614EF6" w14:textId="77777777" w:rsidR="00276E80" w:rsidRPr="000F4168" w:rsidRDefault="00276E80" w:rsidP="00276E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ukta" w:hAnsi="Mukta" w:cs="Mukta"/>
                <w:color w:val="354C3B"/>
                <w:sz w:val="20"/>
                <w:szCs w:val="20"/>
              </w:rPr>
            </w:pPr>
          </w:p>
        </w:tc>
      </w:tr>
      <w:tr w:rsidR="00276E80" w:rsidRPr="005222EF" w14:paraId="17D6EA78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4AC94D41" w14:textId="77777777" w:rsidR="00276E80" w:rsidRPr="005222EF" w:rsidRDefault="005222EF" w:rsidP="0083305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Mukta" w:hAnsi="Mukta" w:cs="Mukta"/>
                <w:color w:val="354C3B"/>
                <w:sz w:val="20"/>
                <w:szCs w:val="20"/>
              </w:rPr>
            </w:pPr>
            <w:r w:rsidRPr="00833053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u</w:t>
            </w:r>
          </w:p>
        </w:tc>
        <w:tc>
          <w:tcPr>
            <w:tcW w:w="617" w:type="pct"/>
            <w:vAlign w:val="center"/>
          </w:tcPr>
          <w:p w14:paraId="27A59F24" w14:textId="77777777" w:rsidR="00276E80" w:rsidRPr="005222EF" w:rsidRDefault="00276E80" w:rsidP="00276E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ukta" w:hAnsi="Mukta" w:cs="Mukta"/>
                <w:color w:val="354C3B"/>
                <w:sz w:val="20"/>
                <w:szCs w:val="20"/>
              </w:rPr>
            </w:pPr>
          </w:p>
        </w:tc>
      </w:tr>
      <w:tr w:rsidR="005222EF" w:rsidRPr="005222EF" w14:paraId="38DB1A22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2AEDAE86" w14:textId="16190EBD" w:rsidR="005222EF" w:rsidRPr="002A2F47" w:rsidRDefault="00583027" w:rsidP="005222E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timarron Glacé au Sucre</w:t>
            </w:r>
          </w:p>
          <w:p w14:paraId="7B4D159B" w14:textId="7BC04905" w:rsidR="005222EF" w:rsidRPr="005222EF" w:rsidRDefault="00583027" w:rsidP="005222E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eringue</w:t>
            </w:r>
            <w:r w:rsidR="001676D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itron Noir</w:t>
            </w:r>
            <w:r w:rsidR="001676D9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∙ </w:t>
            </w:r>
            <w:r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lace aux Marrons</w:t>
            </w:r>
          </w:p>
        </w:tc>
        <w:tc>
          <w:tcPr>
            <w:tcW w:w="617" w:type="pct"/>
            <w:vAlign w:val="center"/>
          </w:tcPr>
          <w:p w14:paraId="5742CDB9" w14:textId="77777777" w:rsidR="005222EF" w:rsidRPr="005222EF" w:rsidRDefault="005222EF" w:rsidP="00276E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ukta" w:hAnsi="Mukta" w:cs="Mukta"/>
                <w:color w:val="354C3B"/>
                <w:sz w:val="20"/>
                <w:szCs w:val="20"/>
              </w:rPr>
            </w:pPr>
          </w:p>
        </w:tc>
      </w:tr>
      <w:tr w:rsidR="005222EF" w:rsidRPr="005222EF" w14:paraId="7DCCBDF3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488661B8" w14:textId="77777777" w:rsidR="005222EF" w:rsidRPr="005222EF" w:rsidRDefault="005222EF" w:rsidP="0083305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Mukta" w:hAnsi="Mukta" w:cs="Mukta"/>
                <w:color w:val="354C3B"/>
                <w:sz w:val="20"/>
                <w:szCs w:val="20"/>
              </w:rPr>
            </w:pPr>
            <w:r w:rsidRPr="00833053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u</w:t>
            </w:r>
          </w:p>
        </w:tc>
        <w:tc>
          <w:tcPr>
            <w:tcW w:w="617" w:type="pct"/>
            <w:vAlign w:val="center"/>
          </w:tcPr>
          <w:p w14:paraId="665FA1BD" w14:textId="77777777" w:rsidR="005222EF" w:rsidRPr="005222EF" w:rsidRDefault="005222EF" w:rsidP="00276E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ukta" w:hAnsi="Mukta" w:cs="Mukta"/>
                <w:color w:val="354C3B"/>
                <w:sz w:val="20"/>
                <w:szCs w:val="20"/>
              </w:rPr>
            </w:pPr>
          </w:p>
        </w:tc>
      </w:tr>
      <w:tr w:rsidR="005222EF" w:rsidRPr="005222EF" w14:paraId="1C6945D4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32A021DE" w14:textId="457D2195" w:rsidR="005222EF" w:rsidRPr="005222EF" w:rsidRDefault="005222EF" w:rsidP="005222E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222EF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ariot de Fromages</w:t>
            </w:r>
            <w:r w:rsidR="00A92C15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« Sélection </w:t>
            </w:r>
            <w:proofErr w:type="spellStart"/>
            <w:r w:rsidR="00A92C15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ormaticus</w:t>
            </w:r>
            <w:proofErr w:type="spellEnd"/>
            <w:r w:rsidR="00A92C15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»</w:t>
            </w:r>
          </w:p>
          <w:p w14:paraId="44400E9A" w14:textId="6FB9835E" w:rsidR="005222EF" w:rsidRPr="005222EF" w:rsidRDefault="005222EF" w:rsidP="005222E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92" w:lineRule="auto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22EF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315BD4">
              <w:rPr>
                <w:rFonts w:ascii="Mukta" w:eastAsiaTheme="minorHAnsi" w:hAnsi="Mukta" w:cs="Mukta"/>
                <w:color w:val="354C3B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hutney ∙ Confiture </w:t>
            </w:r>
          </w:p>
        </w:tc>
        <w:tc>
          <w:tcPr>
            <w:tcW w:w="617" w:type="pct"/>
            <w:vAlign w:val="center"/>
          </w:tcPr>
          <w:p w14:paraId="687CF253" w14:textId="77777777" w:rsidR="005222EF" w:rsidRPr="005222EF" w:rsidRDefault="005222EF" w:rsidP="00276E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ukta" w:hAnsi="Mukta" w:cs="Mukta"/>
                <w:color w:val="354C3B"/>
                <w:sz w:val="20"/>
                <w:szCs w:val="20"/>
              </w:rPr>
            </w:pPr>
          </w:p>
        </w:tc>
      </w:tr>
      <w:tr w:rsidR="005222EF" w:rsidRPr="005222EF" w14:paraId="68263FD1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0DA88A2B" w14:textId="77777777" w:rsidR="005222EF" w:rsidRPr="005058C1" w:rsidRDefault="005222EF" w:rsidP="00C476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kta" w:hAnsi="Mukta" w:cs="Mukta"/>
                <w:color w:val="354C3B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15C95749" w14:textId="77777777" w:rsidR="005222EF" w:rsidRPr="005222EF" w:rsidRDefault="005222EF" w:rsidP="00276E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ukta" w:hAnsi="Mukta" w:cs="Mukta"/>
                <w:color w:val="354C3B"/>
                <w:sz w:val="8"/>
                <w:szCs w:val="8"/>
              </w:rPr>
            </w:pPr>
          </w:p>
        </w:tc>
      </w:tr>
      <w:tr w:rsidR="005222EF" w:rsidRPr="005222EF" w14:paraId="449820D0" w14:textId="77777777" w:rsidTr="00CE330B">
        <w:trPr>
          <w:trHeight w:val="57"/>
        </w:trPr>
        <w:tc>
          <w:tcPr>
            <w:tcW w:w="4383" w:type="pct"/>
            <w:vAlign w:val="center"/>
          </w:tcPr>
          <w:p w14:paraId="1E6B2CE3" w14:textId="77777777" w:rsidR="005222EF" w:rsidRPr="005222EF" w:rsidRDefault="005222EF" w:rsidP="00C476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kta" w:hAnsi="Mukta" w:cs="Mukta"/>
                <w:color w:val="354C3B"/>
                <w:sz w:val="20"/>
                <w:szCs w:val="20"/>
              </w:rPr>
            </w:pPr>
            <w:r w:rsidRPr="00B23E40">
              <w:rPr>
                <w:rFonts w:ascii="Mukta" w:eastAsiaTheme="minorHAnsi" w:hAnsi="Mukta" w:cs="Mukta"/>
                <w:b/>
                <w:color w:val="354C3B"/>
                <w:sz w:val="24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ariot de Fromages et Dessert</w:t>
            </w:r>
          </w:p>
        </w:tc>
        <w:tc>
          <w:tcPr>
            <w:tcW w:w="617" w:type="pct"/>
            <w:vAlign w:val="center"/>
          </w:tcPr>
          <w:p w14:paraId="10A5D2E4" w14:textId="77777777" w:rsidR="005222EF" w:rsidRPr="005222EF" w:rsidRDefault="005222EF" w:rsidP="00276E8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ukta" w:hAnsi="Mukta" w:cs="Mukta"/>
                <w:color w:val="354C3B"/>
                <w:sz w:val="20"/>
                <w:szCs w:val="20"/>
              </w:rPr>
            </w:pPr>
            <w:r>
              <w:rPr>
                <w:rFonts w:ascii="Mukta" w:hAnsi="Mukta" w:cs="Mukta"/>
                <w:color w:val="354C3B"/>
              </w:rPr>
              <w:t>+ 16</w:t>
            </w:r>
          </w:p>
        </w:tc>
      </w:tr>
    </w:tbl>
    <w:p w14:paraId="1B2F96F1" w14:textId="77777777" w:rsidR="004E3A23" w:rsidRPr="004E3A23" w:rsidRDefault="004E3A23" w:rsidP="00A86FF5">
      <w:pPr>
        <w:tabs>
          <w:tab w:val="left" w:pos="6439"/>
        </w:tabs>
      </w:pPr>
    </w:p>
    <w:sectPr w:rsidR="004E3A23" w:rsidRPr="004E3A23" w:rsidSect="00A02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40" w:bottom="1134" w:left="144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16202" w14:textId="77777777" w:rsidR="00A67EE0" w:rsidRDefault="00A67EE0" w:rsidP="00D50D7F">
      <w:r>
        <w:separator/>
      </w:r>
    </w:p>
  </w:endnote>
  <w:endnote w:type="continuationSeparator" w:id="0">
    <w:p w14:paraId="362322CB" w14:textId="77777777" w:rsidR="00A67EE0" w:rsidRDefault="00A67EE0" w:rsidP="00D5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kta">
    <w:panose1 w:val="020B0000000000000000"/>
    <w:charset w:val="00"/>
    <w:family w:val="swiss"/>
    <w:pitch w:val="variable"/>
    <w:sig w:usb0="A0008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679F" w14:textId="77777777" w:rsidR="001B327E" w:rsidRDefault="001B32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A12A5" w14:textId="77777777" w:rsidR="001B327E" w:rsidRDefault="001B327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0ABEE" w14:textId="77777777" w:rsidR="001B327E" w:rsidRDefault="001B32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229B2" w14:textId="77777777" w:rsidR="00A67EE0" w:rsidRDefault="00A67EE0" w:rsidP="00D50D7F">
      <w:r>
        <w:separator/>
      </w:r>
    </w:p>
  </w:footnote>
  <w:footnote w:type="continuationSeparator" w:id="0">
    <w:p w14:paraId="4D8F1837" w14:textId="77777777" w:rsidR="00A67EE0" w:rsidRDefault="00A67EE0" w:rsidP="00D5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26112" w14:textId="77777777" w:rsidR="00D50D7F" w:rsidRDefault="0081333B">
    <w:pPr>
      <w:pStyle w:val="En-tte"/>
    </w:pPr>
    <w:r>
      <w:rPr>
        <w:noProof/>
        <w:lang w:val="en-GB" w:eastAsia="en-GB"/>
      </w:rPr>
      <w:pict w14:anchorId="6089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Les-Roses-Menu-Gabarit-feuille_1_A4_FR_vide_2022"/>
          <w10:wrap anchorx="margin" anchory="margin"/>
        </v:shape>
      </w:pict>
    </w:r>
    <w:r>
      <w:rPr>
        <w:noProof/>
        <w:lang w:val="en-GB" w:eastAsia="en-GB"/>
      </w:rPr>
      <w:pict w14:anchorId="036CB6D9">
        <v:shape id="_x0000_s208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2" o:title="Les-Roses-Menu-Gabarit-feuille_1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28F81" w14:textId="77777777" w:rsidR="00D50D7F" w:rsidRDefault="0081333B">
    <w:pPr>
      <w:pStyle w:val="En-tte"/>
    </w:pPr>
    <w:r>
      <w:rPr>
        <w:noProof/>
        <w:lang w:val="en-GB" w:eastAsia="en-GB"/>
      </w:rPr>
      <w:pict w14:anchorId="7CAF5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Les-Roses-Menu-Gabarit-feuille_1_A4_FR_vide_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3937A" w14:textId="77777777" w:rsidR="00D50D7F" w:rsidRDefault="0081333B">
    <w:pPr>
      <w:pStyle w:val="En-tte"/>
    </w:pPr>
    <w:r>
      <w:rPr>
        <w:noProof/>
        <w:lang w:val="en-GB" w:eastAsia="en-GB"/>
      </w:rPr>
      <w:pict w14:anchorId="6D2A4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9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Les-Roses-Menu-Gabarit-feuille_1_A4_FR_vide_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567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7F"/>
    <w:rsid w:val="0000128D"/>
    <w:rsid w:val="00002271"/>
    <w:rsid w:val="0000500B"/>
    <w:rsid w:val="00012A5E"/>
    <w:rsid w:val="00016484"/>
    <w:rsid w:val="00020956"/>
    <w:rsid w:val="00023421"/>
    <w:rsid w:val="000331F5"/>
    <w:rsid w:val="00034835"/>
    <w:rsid w:val="00036DE2"/>
    <w:rsid w:val="0004556D"/>
    <w:rsid w:val="00051C22"/>
    <w:rsid w:val="00064BC3"/>
    <w:rsid w:val="00064D7D"/>
    <w:rsid w:val="00066BE7"/>
    <w:rsid w:val="00084530"/>
    <w:rsid w:val="00085F4E"/>
    <w:rsid w:val="00096FD0"/>
    <w:rsid w:val="000A4DB5"/>
    <w:rsid w:val="000B24BE"/>
    <w:rsid w:val="000C09A2"/>
    <w:rsid w:val="000C73B2"/>
    <w:rsid w:val="000C7604"/>
    <w:rsid w:val="000C78BE"/>
    <w:rsid w:val="000F128B"/>
    <w:rsid w:val="000F4168"/>
    <w:rsid w:val="000F5E96"/>
    <w:rsid w:val="00107F5D"/>
    <w:rsid w:val="00116374"/>
    <w:rsid w:val="001219FC"/>
    <w:rsid w:val="00122931"/>
    <w:rsid w:val="00122A09"/>
    <w:rsid w:val="001274D6"/>
    <w:rsid w:val="00140CF2"/>
    <w:rsid w:val="0014586A"/>
    <w:rsid w:val="00161541"/>
    <w:rsid w:val="001676D9"/>
    <w:rsid w:val="00174B47"/>
    <w:rsid w:val="00175008"/>
    <w:rsid w:val="00182B5F"/>
    <w:rsid w:val="001851B5"/>
    <w:rsid w:val="001855B7"/>
    <w:rsid w:val="00186EA3"/>
    <w:rsid w:val="001B327E"/>
    <w:rsid w:val="001B4EE2"/>
    <w:rsid w:val="001C1993"/>
    <w:rsid w:val="001C4D4E"/>
    <w:rsid w:val="001C5F50"/>
    <w:rsid w:val="001E2C41"/>
    <w:rsid w:val="001E6420"/>
    <w:rsid w:val="001E6ACB"/>
    <w:rsid w:val="001F633D"/>
    <w:rsid w:val="001F6DF4"/>
    <w:rsid w:val="00211C09"/>
    <w:rsid w:val="00216996"/>
    <w:rsid w:val="002260C3"/>
    <w:rsid w:val="0023575F"/>
    <w:rsid w:val="00245E5E"/>
    <w:rsid w:val="00245E83"/>
    <w:rsid w:val="00251179"/>
    <w:rsid w:val="0025556E"/>
    <w:rsid w:val="0026470F"/>
    <w:rsid w:val="00270029"/>
    <w:rsid w:val="00271258"/>
    <w:rsid w:val="00276E80"/>
    <w:rsid w:val="002874D0"/>
    <w:rsid w:val="00291FFD"/>
    <w:rsid w:val="002952A2"/>
    <w:rsid w:val="00295776"/>
    <w:rsid w:val="00296FC8"/>
    <w:rsid w:val="002A2F47"/>
    <w:rsid w:val="002B0E91"/>
    <w:rsid w:val="002B4B69"/>
    <w:rsid w:val="002C2730"/>
    <w:rsid w:val="002E3759"/>
    <w:rsid w:val="002E7240"/>
    <w:rsid w:val="002F2FCF"/>
    <w:rsid w:val="002F3927"/>
    <w:rsid w:val="002F3CE3"/>
    <w:rsid w:val="002F63B3"/>
    <w:rsid w:val="00315BD4"/>
    <w:rsid w:val="00323719"/>
    <w:rsid w:val="00330290"/>
    <w:rsid w:val="00331DC2"/>
    <w:rsid w:val="00337723"/>
    <w:rsid w:val="00353F92"/>
    <w:rsid w:val="0035745F"/>
    <w:rsid w:val="00367E4E"/>
    <w:rsid w:val="003702BC"/>
    <w:rsid w:val="00381BEE"/>
    <w:rsid w:val="003826CC"/>
    <w:rsid w:val="003A286F"/>
    <w:rsid w:val="003A68B9"/>
    <w:rsid w:val="003D4D08"/>
    <w:rsid w:val="003E1421"/>
    <w:rsid w:val="003E2BBA"/>
    <w:rsid w:val="003E6680"/>
    <w:rsid w:val="003E6B74"/>
    <w:rsid w:val="003E7D28"/>
    <w:rsid w:val="003F228F"/>
    <w:rsid w:val="003F6718"/>
    <w:rsid w:val="00401B70"/>
    <w:rsid w:val="0040479E"/>
    <w:rsid w:val="0040754B"/>
    <w:rsid w:val="00415AD3"/>
    <w:rsid w:val="004166B4"/>
    <w:rsid w:val="004203F0"/>
    <w:rsid w:val="00421489"/>
    <w:rsid w:val="00422A2F"/>
    <w:rsid w:val="004318A9"/>
    <w:rsid w:val="004439BC"/>
    <w:rsid w:val="004466C8"/>
    <w:rsid w:val="004608BB"/>
    <w:rsid w:val="00466F90"/>
    <w:rsid w:val="00471243"/>
    <w:rsid w:val="00471713"/>
    <w:rsid w:val="004733AE"/>
    <w:rsid w:val="00482B87"/>
    <w:rsid w:val="0048588E"/>
    <w:rsid w:val="004948AD"/>
    <w:rsid w:val="004B030A"/>
    <w:rsid w:val="004C61D2"/>
    <w:rsid w:val="004D1EAA"/>
    <w:rsid w:val="004D3A36"/>
    <w:rsid w:val="004E0DEB"/>
    <w:rsid w:val="004E3A23"/>
    <w:rsid w:val="004F119D"/>
    <w:rsid w:val="00503630"/>
    <w:rsid w:val="005058C1"/>
    <w:rsid w:val="00512272"/>
    <w:rsid w:val="005129DC"/>
    <w:rsid w:val="005222EF"/>
    <w:rsid w:val="00531046"/>
    <w:rsid w:val="005448FC"/>
    <w:rsid w:val="005477AB"/>
    <w:rsid w:val="00552221"/>
    <w:rsid w:val="00552717"/>
    <w:rsid w:val="00556E68"/>
    <w:rsid w:val="00583027"/>
    <w:rsid w:val="00587C6A"/>
    <w:rsid w:val="00590FD5"/>
    <w:rsid w:val="00596125"/>
    <w:rsid w:val="00597D12"/>
    <w:rsid w:val="005A2378"/>
    <w:rsid w:val="005B1887"/>
    <w:rsid w:val="005C15ED"/>
    <w:rsid w:val="005C7DD7"/>
    <w:rsid w:val="005D399A"/>
    <w:rsid w:val="005D54BB"/>
    <w:rsid w:val="005D5EBF"/>
    <w:rsid w:val="005E6998"/>
    <w:rsid w:val="00601CAD"/>
    <w:rsid w:val="00602320"/>
    <w:rsid w:val="00606550"/>
    <w:rsid w:val="0062077A"/>
    <w:rsid w:val="00644341"/>
    <w:rsid w:val="00661718"/>
    <w:rsid w:val="006671CF"/>
    <w:rsid w:val="006719D9"/>
    <w:rsid w:val="00672C95"/>
    <w:rsid w:val="00673C2A"/>
    <w:rsid w:val="00674D8A"/>
    <w:rsid w:val="00686EC8"/>
    <w:rsid w:val="006914AD"/>
    <w:rsid w:val="006B3359"/>
    <w:rsid w:val="006E6FEA"/>
    <w:rsid w:val="00705AE9"/>
    <w:rsid w:val="007064F5"/>
    <w:rsid w:val="00715225"/>
    <w:rsid w:val="007158F3"/>
    <w:rsid w:val="00721887"/>
    <w:rsid w:val="00722019"/>
    <w:rsid w:val="00723758"/>
    <w:rsid w:val="00730E47"/>
    <w:rsid w:val="00731D0E"/>
    <w:rsid w:val="007332F8"/>
    <w:rsid w:val="007436E6"/>
    <w:rsid w:val="00744D46"/>
    <w:rsid w:val="007454C1"/>
    <w:rsid w:val="0075275A"/>
    <w:rsid w:val="00754DCE"/>
    <w:rsid w:val="00766397"/>
    <w:rsid w:val="00785E5B"/>
    <w:rsid w:val="00794F8B"/>
    <w:rsid w:val="007A5FD5"/>
    <w:rsid w:val="007A6191"/>
    <w:rsid w:val="007A61A8"/>
    <w:rsid w:val="007A7DE7"/>
    <w:rsid w:val="007B62D0"/>
    <w:rsid w:val="007C2C75"/>
    <w:rsid w:val="007C4A1E"/>
    <w:rsid w:val="007C73E2"/>
    <w:rsid w:val="007C7CA0"/>
    <w:rsid w:val="007D3C4C"/>
    <w:rsid w:val="00802A15"/>
    <w:rsid w:val="00802FFC"/>
    <w:rsid w:val="0081333B"/>
    <w:rsid w:val="00830604"/>
    <w:rsid w:val="00833053"/>
    <w:rsid w:val="008374E6"/>
    <w:rsid w:val="00845943"/>
    <w:rsid w:val="00846AEC"/>
    <w:rsid w:val="00853CE7"/>
    <w:rsid w:val="00855D96"/>
    <w:rsid w:val="0086112D"/>
    <w:rsid w:val="00892FA7"/>
    <w:rsid w:val="00893D6D"/>
    <w:rsid w:val="00896634"/>
    <w:rsid w:val="008A5D45"/>
    <w:rsid w:val="008B60E4"/>
    <w:rsid w:val="008C0FCE"/>
    <w:rsid w:val="008C2A09"/>
    <w:rsid w:val="008C416B"/>
    <w:rsid w:val="008E7509"/>
    <w:rsid w:val="008F05AB"/>
    <w:rsid w:val="008F0E14"/>
    <w:rsid w:val="008F6B66"/>
    <w:rsid w:val="00907C9F"/>
    <w:rsid w:val="00911903"/>
    <w:rsid w:val="0092340B"/>
    <w:rsid w:val="00946B06"/>
    <w:rsid w:val="009508D4"/>
    <w:rsid w:val="00953D19"/>
    <w:rsid w:val="009540ED"/>
    <w:rsid w:val="009558AE"/>
    <w:rsid w:val="00957958"/>
    <w:rsid w:val="0096718A"/>
    <w:rsid w:val="00982FD7"/>
    <w:rsid w:val="00984DF2"/>
    <w:rsid w:val="009903F7"/>
    <w:rsid w:val="009917A3"/>
    <w:rsid w:val="00994689"/>
    <w:rsid w:val="009A79AE"/>
    <w:rsid w:val="009B3708"/>
    <w:rsid w:val="009B4CA7"/>
    <w:rsid w:val="009B6D0C"/>
    <w:rsid w:val="009B709B"/>
    <w:rsid w:val="009C69BA"/>
    <w:rsid w:val="009D4484"/>
    <w:rsid w:val="009D5BA2"/>
    <w:rsid w:val="009D7A8F"/>
    <w:rsid w:val="009E13E2"/>
    <w:rsid w:val="009F5FB9"/>
    <w:rsid w:val="00A01B97"/>
    <w:rsid w:val="00A0202D"/>
    <w:rsid w:val="00A03120"/>
    <w:rsid w:val="00A14FDB"/>
    <w:rsid w:val="00A17939"/>
    <w:rsid w:val="00A21F30"/>
    <w:rsid w:val="00A2333D"/>
    <w:rsid w:val="00A23D7E"/>
    <w:rsid w:val="00A27054"/>
    <w:rsid w:val="00A33005"/>
    <w:rsid w:val="00A3428F"/>
    <w:rsid w:val="00A46F4E"/>
    <w:rsid w:val="00A558DD"/>
    <w:rsid w:val="00A6079C"/>
    <w:rsid w:val="00A67EE0"/>
    <w:rsid w:val="00A73A97"/>
    <w:rsid w:val="00A86FF5"/>
    <w:rsid w:val="00A9229B"/>
    <w:rsid w:val="00A92C15"/>
    <w:rsid w:val="00A93953"/>
    <w:rsid w:val="00A93B0B"/>
    <w:rsid w:val="00A972C6"/>
    <w:rsid w:val="00AB2A04"/>
    <w:rsid w:val="00AB7052"/>
    <w:rsid w:val="00AC074D"/>
    <w:rsid w:val="00AC6BB0"/>
    <w:rsid w:val="00AC7298"/>
    <w:rsid w:val="00AD7582"/>
    <w:rsid w:val="00AE6B93"/>
    <w:rsid w:val="00AE6C28"/>
    <w:rsid w:val="00AF0573"/>
    <w:rsid w:val="00AF4319"/>
    <w:rsid w:val="00B04228"/>
    <w:rsid w:val="00B07425"/>
    <w:rsid w:val="00B16D91"/>
    <w:rsid w:val="00B23337"/>
    <w:rsid w:val="00B23E40"/>
    <w:rsid w:val="00B305E9"/>
    <w:rsid w:val="00B33424"/>
    <w:rsid w:val="00B41487"/>
    <w:rsid w:val="00B418D4"/>
    <w:rsid w:val="00B65307"/>
    <w:rsid w:val="00B66425"/>
    <w:rsid w:val="00B7079A"/>
    <w:rsid w:val="00B71297"/>
    <w:rsid w:val="00B7336C"/>
    <w:rsid w:val="00B743BC"/>
    <w:rsid w:val="00B7520E"/>
    <w:rsid w:val="00B7618A"/>
    <w:rsid w:val="00B82520"/>
    <w:rsid w:val="00B8534F"/>
    <w:rsid w:val="00BA4855"/>
    <w:rsid w:val="00BA4F85"/>
    <w:rsid w:val="00BB25FA"/>
    <w:rsid w:val="00BC6677"/>
    <w:rsid w:val="00BD3D43"/>
    <w:rsid w:val="00BE0FDD"/>
    <w:rsid w:val="00BE5830"/>
    <w:rsid w:val="00C030F8"/>
    <w:rsid w:val="00C03A25"/>
    <w:rsid w:val="00C1702E"/>
    <w:rsid w:val="00C17461"/>
    <w:rsid w:val="00C27AD0"/>
    <w:rsid w:val="00C32B27"/>
    <w:rsid w:val="00C35044"/>
    <w:rsid w:val="00C4352E"/>
    <w:rsid w:val="00C47679"/>
    <w:rsid w:val="00C5106C"/>
    <w:rsid w:val="00C72DF4"/>
    <w:rsid w:val="00C73B65"/>
    <w:rsid w:val="00C74CC4"/>
    <w:rsid w:val="00C76D63"/>
    <w:rsid w:val="00C90F07"/>
    <w:rsid w:val="00C96D57"/>
    <w:rsid w:val="00CA0DC7"/>
    <w:rsid w:val="00CA2641"/>
    <w:rsid w:val="00CB1A6A"/>
    <w:rsid w:val="00CB5168"/>
    <w:rsid w:val="00CC0C55"/>
    <w:rsid w:val="00CD3485"/>
    <w:rsid w:val="00CE330B"/>
    <w:rsid w:val="00CE52DF"/>
    <w:rsid w:val="00CF15E7"/>
    <w:rsid w:val="00CF1D10"/>
    <w:rsid w:val="00D011CB"/>
    <w:rsid w:val="00D04AC6"/>
    <w:rsid w:val="00D06F3F"/>
    <w:rsid w:val="00D07546"/>
    <w:rsid w:val="00D10FAA"/>
    <w:rsid w:val="00D2013C"/>
    <w:rsid w:val="00D2074B"/>
    <w:rsid w:val="00D256D4"/>
    <w:rsid w:val="00D422B5"/>
    <w:rsid w:val="00D42E57"/>
    <w:rsid w:val="00D50D7F"/>
    <w:rsid w:val="00D53E22"/>
    <w:rsid w:val="00D57C2D"/>
    <w:rsid w:val="00D620C2"/>
    <w:rsid w:val="00DA4E17"/>
    <w:rsid w:val="00DB306A"/>
    <w:rsid w:val="00DD54F9"/>
    <w:rsid w:val="00DE1B37"/>
    <w:rsid w:val="00DE2855"/>
    <w:rsid w:val="00DE633A"/>
    <w:rsid w:val="00DF18CB"/>
    <w:rsid w:val="00E22041"/>
    <w:rsid w:val="00E27DF7"/>
    <w:rsid w:val="00E31775"/>
    <w:rsid w:val="00E3193E"/>
    <w:rsid w:val="00E4295A"/>
    <w:rsid w:val="00E530D2"/>
    <w:rsid w:val="00E551F2"/>
    <w:rsid w:val="00E637EA"/>
    <w:rsid w:val="00E66758"/>
    <w:rsid w:val="00E74F6C"/>
    <w:rsid w:val="00E77107"/>
    <w:rsid w:val="00E81A68"/>
    <w:rsid w:val="00E827E3"/>
    <w:rsid w:val="00E82A2E"/>
    <w:rsid w:val="00E93991"/>
    <w:rsid w:val="00EA2937"/>
    <w:rsid w:val="00EA500C"/>
    <w:rsid w:val="00EB1228"/>
    <w:rsid w:val="00EC072F"/>
    <w:rsid w:val="00EC540E"/>
    <w:rsid w:val="00EE396E"/>
    <w:rsid w:val="00EE41B0"/>
    <w:rsid w:val="00EF4E7B"/>
    <w:rsid w:val="00EF6793"/>
    <w:rsid w:val="00EF6D0E"/>
    <w:rsid w:val="00F03DD3"/>
    <w:rsid w:val="00F04787"/>
    <w:rsid w:val="00F14F8A"/>
    <w:rsid w:val="00F1618A"/>
    <w:rsid w:val="00F21447"/>
    <w:rsid w:val="00F359F5"/>
    <w:rsid w:val="00F42C12"/>
    <w:rsid w:val="00F44204"/>
    <w:rsid w:val="00F46D8F"/>
    <w:rsid w:val="00F5779C"/>
    <w:rsid w:val="00F628BD"/>
    <w:rsid w:val="00F6293E"/>
    <w:rsid w:val="00F64365"/>
    <w:rsid w:val="00F64862"/>
    <w:rsid w:val="00F64E7F"/>
    <w:rsid w:val="00F6655F"/>
    <w:rsid w:val="00F66D18"/>
    <w:rsid w:val="00F71A02"/>
    <w:rsid w:val="00F72092"/>
    <w:rsid w:val="00F81F7A"/>
    <w:rsid w:val="00FB622A"/>
    <w:rsid w:val="00FB6D24"/>
    <w:rsid w:val="00FB769C"/>
    <w:rsid w:val="00FD31F3"/>
    <w:rsid w:val="00FD4421"/>
    <w:rsid w:val="00FD7E39"/>
    <w:rsid w:val="00FE538A"/>
    <w:rsid w:val="00FE6953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."/>
  <w:listSeparator w:val=","/>
  <w14:docId w14:val="24B88BFE"/>
  <w15:chartTrackingRefBased/>
  <w15:docId w15:val="{BAC67609-D875-4DE8-B324-3CF20251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D7F"/>
    <w:pPr>
      <w:spacing w:after="0" w:line="240" w:lineRule="auto"/>
    </w:pPr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0D7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50D7F"/>
  </w:style>
  <w:style w:type="paragraph" w:styleId="Pieddepage">
    <w:name w:val="footer"/>
    <w:basedOn w:val="Normal"/>
    <w:link w:val="PieddepageCar"/>
    <w:uiPriority w:val="99"/>
    <w:unhideWhenUsed/>
    <w:rsid w:val="00D50D7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0D7F"/>
  </w:style>
  <w:style w:type="table" w:styleId="Grilledutableau">
    <w:name w:val="Table Grid"/>
    <w:basedOn w:val="TableauNormal"/>
    <w:uiPriority w:val="39"/>
    <w:rsid w:val="00D5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D50D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1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1F5"/>
    <w:rPr>
      <w:rFonts w:ascii="Segoe UI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276E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276E80"/>
    <w:rPr>
      <w:b/>
      <w:bCs/>
    </w:rPr>
  </w:style>
  <w:style w:type="character" w:customStyle="1" w:styleId="apple-converted-space">
    <w:name w:val="apple-converted-space"/>
    <w:basedOn w:val="Policepardfaut"/>
    <w:rsid w:val="00276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B937-3A54-42F0-B3D4-CF58A8C4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 Laurie-Anne</dc:creator>
  <cp:keywords/>
  <dc:description/>
  <cp:lastModifiedBy>VAZ Natacha</cp:lastModifiedBy>
  <cp:revision>2</cp:revision>
  <cp:lastPrinted>2023-03-27T15:31:00Z</cp:lastPrinted>
  <dcterms:created xsi:type="dcterms:W3CDTF">2023-10-13T10:34:00Z</dcterms:created>
  <dcterms:modified xsi:type="dcterms:W3CDTF">2023-10-13T10:34:00Z</dcterms:modified>
</cp:coreProperties>
</file>